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4D" w:rsidRDefault="000D004D" w:rsidP="000D004D">
      <w:pPr>
        <w:spacing w:after="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760720" cy="7994146"/>
            <wp:effectExtent l="19050" t="0" r="0" b="0"/>
            <wp:docPr id="1" name="Рисунок 1" descr="E:\рабочий стол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4D" w:rsidRDefault="000D004D" w:rsidP="000D004D">
      <w:pPr>
        <w:spacing w:after="0" w:line="240" w:lineRule="auto"/>
        <w:contextualSpacing/>
        <w:rPr>
          <w:noProof/>
        </w:rPr>
      </w:pPr>
    </w:p>
    <w:p w:rsidR="000D004D" w:rsidRDefault="000D004D" w:rsidP="000D004D">
      <w:pPr>
        <w:spacing w:after="0" w:line="240" w:lineRule="auto"/>
        <w:contextualSpacing/>
        <w:rPr>
          <w:noProof/>
        </w:rPr>
      </w:pPr>
    </w:p>
    <w:p w:rsidR="000D004D" w:rsidRDefault="000D004D" w:rsidP="000D004D">
      <w:pPr>
        <w:spacing w:after="0" w:line="240" w:lineRule="auto"/>
        <w:contextualSpacing/>
        <w:rPr>
          <w:noProof/>
        </w:rPr>
      </w:pPr>
    </w:p>
    <w:p w:rsidR="000D004D" w:rsidRDefault="000D004D" w:rsidP="000D004D">
      <w:pPr>
        <w:spacing w:after="0" w:line="240" w:lineRule="auto"/>
        <w:contextualSpacing/>
        <w:rPr>
          <w:noProof/>
        </w:rPr>
      </w:pPr>
    </w:p>
    <w:p w:rsidR="0060382A" w:rsidRPr="000D004D" w:rsidRDefault="000D004D" w:rsidP="000D004D">
      <w:pPr>
        <w:spacing w:after="0" w:line="240" w:lineRule="auto"/>
        <w:contextualSpacing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D100B" w:rsidRDefault="0060382A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00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D100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A3A56" w:rsidRDefault="008A3A56" w:rsidP="008A3A56">
      <w:pPr>
        <w:pStyle w:val="a3"/>
        <w:numPr>
          <w:ilvl w:val="0"/>
          <w:numId w:val="5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8A3A56" w:rsidRDefault="008A3A56" w:rsidP="008A3A56">
      <w:pPr>
        <w:pStyle w:val="a3"/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8A3A56" w:rsidRDefault="008A3A56" w:rsidP="008A3A56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__английскому </w:t>
      </w:r>
      <w:r w:rsidR="00E35014">
        <w:rPr>
          <w:rFonts w:ascii="Times New Roman" w:hAnsi="Times New Roman"/>
          <w:bCs/>
          <w:iCs/>
          <w:sz w:val="24"/>
          <w:szCs w:val="24"/>
        </w:rPr>
        <w:t>языку______для  _4 б</w:t>
      </w:r>
      <w:r>
        <w:rPr>
          <w:rFonts w:ascii="Times New Roman" w:hAnsi="Times New Roman"/>
          <w:bCs/>
          <w:iCs/>
          <w:sz w:val="24"/>
          <w:szCs w:val="24"/>
        </w:rPr>
        <w:t>___ класса разработана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8A3A56" w:rsidRDefault="008A3A56" w:rsidP="008A3A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8A3A56" w:rsidRDefault="008A3A56" w:rsidP="008A3A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8A3A56" w:rsidRDefault="008A3A56" w:rsidP="008A3A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8A3A56" w:rsidRDefault="008A3A56" w:rsidP="008A3A56">
      <w:pPr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8A3A56" w:rsidRDefault="008A3A56" w:rsidP="008A3A56">
      <w:pPr>
        <w:pStyle w:val="a3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8A3A56" w:rsidRDefault="008A3A56" w:rsidP="008A3A56">
      <w:pPr>
        <w:pStyle w:val="a3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1F641F" w:rsidRDefault="003D100B" w:rsidP="008A3A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8E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A3A5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036DC" w:rsidRDefault="00995B39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</w:t>
      </w:r>
      <w:r w:rsidR="00C036DC" w:rsidRPr="00C24460">
        <w:rPr>
          <w:rFonts w:ascii="Times New Roman" w:hAnsi="Times New Roman" w:cs="Times New Roman"/>
          <w:sz w:val="24"/>
          <w:szCs w:val="24"/>
        </w:rPr>
        <w:t xml:space="preserve"> в учебном плане:</w:t>
      </w:r>
    </w:p>
    <w:p w:rsidR="002219FE" w:rsidRPr="00C24460" w:rsidRDefault="002219FE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E64" w:rsidRDefault="00C036DC" w:rsidP="008A3A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лану ГБОУ Лицей №126  на курс внеур</w:t>
      </w:r>
      <w:r w:rsidR="005B0C6C">
        <w:rPr>
          <w:rFonts w:ascii="Times New Roman" w:hAnsi="Times New Roman" w:cs="Times New Roman"/>
          <w:sz w:val="24"/>
          <w:szCs w:val="24"/>
        </w:rPr>
        <w:t>очной деятельности «Занимательная Грамматика</w:t>
      </w:r>
      <w:r>
        <w:rPr>
          <w:rFonts w:ascii="Times New Roman" w:hAnsi="Times New Roman" w:cs="Times New Roman"/>
          <w:sz w:val="24"/>
          <w:szCs w:val="24"/>
        </w:rPr>
        <w:t>» отводи</w:t>
      </w:r>
      <w:r w:rsidR="007B3933">
        <w:rPr>
          <w:rFonts w:ascii="Times New Roman" w:hAnsi="Times New Roman" w:cs="Times New Roman"/>
          <w:sz w:val="24"/>
          <w:szCs w:val="24"/>
        </w:rPr>
        <w:t>тся по 1 часу в неделю, всего 34 часа</w:t>
      </w:r>
      <w:r w:rsidR="006361C0">
        <w:rPr>
          <w:rFonts w:ascii="Times New Roman" w:hAnsi="Times New Roman" w:cs="Times New Roman"/>
          <w:sz w:val="24"/>
          <w:szCs w:val="24"/>
        </w:rPr>
        <w:t xml:space="preserve"> (34 недел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3E64" w:rsidRPr="00A62E75" w:rsidRDefault="00983E64" w:rsidP="0003618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D2FE3" w:rsidRDefault="009666FB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1.3. Ц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C24460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="00995B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244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46D" w:rsidRPr="00C9522D" w:rsidRDefault="001C746D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C2" w:rsidRPr="005720C2" w:rsidRDefault="005720C2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:</w:t>
      </w:r>
    </w:p>
    <w:p w:rsidR="000F2F15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оздание условий для интеллектуального разв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ития ребенка и формирования его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коммуникативных и социальных навыков через и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гровую деятельность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осредством английского языка,</w:t>
      </w:r>
    </w:p>
    <w:p w:rsidR="000F2F15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эмоциональной сферы, воспитание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качеств, развитие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артистических способностей, творческого воображения и фантазии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знакомство с элементами традиционно</w:t>
      </w:r>
      <w:r w:rsidR="000F2F15" w:rsidRPr="00560DD9">
        <w:rPr>
          <w:rFonts w:ascii="Times New Roman" w:eastAsia="Times New Roman" w:hAnsi="Times New Roman" w:cs="Times New Roman"/>
          <w:sz w:val="24"/>
          <w:szCs w:val="24"/>
        </w:rPr>
        <w:t>й детской англоязычной культуры;</w:t>
      </w:r>
    </w:p>
    <w:p w:rsidR="000F2F15" w:rsidRPr="00560DD9" w:rsidRDefault="000F2F15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тие интереса к дальнейшему изучению иностранного языка в рамках школьной программы.</w:t>
      </w:r>
    </w:p>
    <w:p w:rsidR="0077608C" w:rsidRPr="009666FB" w:rsidRDefault="0077608C" w:rsidP="0003618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77608C" w:rsidRPr="009666FB" w:rsidRDefault="00AC3E77" w:rsidP="0003618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Познавательный аспект</w:t>
      </w:r>
    </w:p>
    <w:p w:rsidR="0077608C" w:rsidRPr="00560DD9" w:rsidRDefault="00D14908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культурой стран изучаемого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(музыка, история, театр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тература, традиции, праздники и т.д.);</w:t>
      </w:r>
    </w:p>
    <w:p w:rsidR="0077608C" w:rsidRPr="00560DD9" w:rsidRDefault="00492F2D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способствовать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иобщению млад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ших школьников к новому для них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языковому </w:t>
      </w:r>
      <w:r w:rsidR="00B008DE" w:rsidRPr="00560D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у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 осознанию ими иностранног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языка как инструмента познания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мира и средства общения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ознакомить с менталитетом других народов в сравнении с родной культурой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некоторые универсальные лингвис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тические понятия, наблюдаемые в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родном и иностранном языках;</w:t>
      </w:r>
    </w:p>
    <w:p w:rsidR="0077608C" w:rsidRPr="00560DD9" w:rsidRDefault="0077608C" w:rsidP="0003618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lastRenderedPageBreak/>
        <w:t>· способствовать удовлетворению личных познавательных интересов.</w:t>
      </w:r>
    </w:p>
    <w:p w:rsidR="0077608C" w:rsidRPr="009666FB" w:rsidRDefault="00AC3E77" w:rsidP="0003618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Развивающий аспект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развивать мотивацию к дальнейшему овладению </w:t>
      </w:r>
      <w:r w:rsidR="00AC3E77" w:rsidRPr="00560DD9">
        <w:rPr>
          <w:rFonts w:ascii="Times New Roman" w:eastAsia="Times New Roman" w:hAnsi="Times New Roman" w:cs="Times New Roman"/>
          <w:sz w:val="24"/>
          <w:szCs w:val="24"/>
        </w:rPr>
        <w:t>английским языком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учебные умения и формировать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 у учащихся рациональные приемы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овладения иностранным языком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приобщить детей к новому социальному о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ыту за счет расширения спектра 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проигрываемых социальных ролей в игровых ситуациях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формировать у детей готовность к общению на иностранном языке;</w:t>
      </w:r>
    </w:p>
    <w:p w:rsidR="0077608C" w:rsidRPr="00560DD9" w:rsidRDefault="0077608C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ехнику речи, артикуляцию, интонации.</w:t>
      </w:r>
    </w:p>
    <w:p w:rsidR="0077608C" w:rsidRPr="00560DD9" w:rsidRDefault="00AC3E77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· развивать творческие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 спосо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>бности детей через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 проектную деятельность и</w:t>
      </w:r>
      <w:r w:rsidR="00095AC1" w:rsidRPr="00560DD9">
        <w:rPr>
          <w:rFonts w:ascii="Times New Roman" w:eastAsia="Times New Roman" w:hAnsi="Times New Roman" w:cs="Times New Roman"/>
          <w:sz w:val="24"/>
          <w:szCs w:val="24"/>
        </w:rPr>
        <w:t xml:space="preserve"> инсценировки.</w:t>
      </w:r>
    </w:p>
    <w:p w:rsidR="0077608C" w:rsidRPr="009666FB" w:rsidRDefault="00AC3E77" w:rsidP="00036182">
      <w:pPr>
        <w:spacing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6FB">
        <w:rPr>
          <w:rFonts w:ascii="Times New Roman" w:eastAsia="Times New Roman" w:hAnsi="Times New Roman" w:cs="Times New Roman"/>
          <w:sz w:val="24"/>
          <w:szCs w:val="24"/>
        </w:rPr>
        <w:t>Воспитательный аспект</w:t>
      </w:r>
    </w:p>
    <w:p w:rsidR="0077608C" w:rsidRPr="00560DD9" w:rsidRDefault="00D14908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особствовать воспитанию толерантност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 и уважения к другой культуре;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77608C" w:rsidRPr="00560DD9" w:rsidRDefault="00D14908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тных качеств (умение работать в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сотрудничестве с другими; коммуникабельность, уважен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ие к себе и другим,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>личная и взаимная ответственность);</w:t>
      </w:r>
    </w:p>
    <w:p w:rsidR="00725BFE" w:rsidRDefault="00725BFE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 xml:space="preserve">· </w:t>
      </w:r>
      <w:r w:rsidR="0077608C" w:rsidRPr="00560DD9">
        <w:rPr>
          <w:rFonts w:ascii="Times New Roman" w:eastAsia="Times New Roman" w:hAnsi="Times New Roman" w:cs="Times New Roman"/>
          <w:sz w:val="24"/>
          <w:szCs w:val="24"/>
        </w:rPr>
        <w:t xml:space="preserve">прививать навыки самостоятельной </w:t>
      </w:r>
      <w:r w:rsidR="00D14908" w:rsidRPr="00560DD9">
        <w:rPr>
          <w:rFonts w:ascii="Times New Roman" w:eastAsia="Times New Roman" w:hAnsi="Times New Roman" w:cs="Times New Roman"/>
          <w:sz w:val="24"/>
          <w:szCs w:val="24"/>
        </w:rPr>
        <w:t xml:space="preserve">работы по дальнейшему овладению </w:t>
      </w:r>
      <w:r w:rsidR="007528BF" w:rsidRPr="00560DD9">
        <w:rPr>
          <w:rFonts w:ascii="Times New Roman" w:eastAsia="Times New Roman" w:hAnsi="Times New Roman" w:cs="Times New Roman"/>
          <w:sz w:val="24"/>
          <w:szCs w:val="24"/>
        </w:rPr>
        <w:t>иностранным языком и культурой</w:t>
      </w:r>
      <w:r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9FE" w:rsidRDefault="002219FE" w:rsidP="00036182">
      <w:pPr>
        <w:spacing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9666FB" w:rsidRDefault="009666FB" w:rsidP="000361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460">
        <w:rPr>
          <w:rFonts w:ascii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E3B45" w:rsidRDefault="00DE3B45" w:rsidP="000361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B45" w:rsidRPr="004F176B" w:rsidRDefault="00DE3B45" w:rsidP="00036182">
      <w:pPr>
        <w:spacing w:before="120"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22D">
        <w:rPr>
          <w:rFonts w:ascii="Times New Roman" w:hAnsi="Times New Roman"/>
          <w:sz w:val="24"/>
          <w:szCs w:val="24"/>
        </w:rPr>
        <w:t>Личност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F176B">
        <w:rPr>
          <w:rFonts w:ascii="Times New Roman" w:eastAsia="Times New Roman" w:hAnsi="Times New Roman" w:cs="Times New Roman"/>
          <w:sz w:val="24"/>
          <w:szCs w:val="24"/>
        </w:rPr>
        <w:t>знакомство с миром, отражаемым иностранным языком, разными аспектами жизни зарубежных сверстников;</w:t>
      </w:r>
    </w:p>
    <w:p w:rsidR="00DE3B45" w:rsidRPr="004F176B" w:rsidRDefault="00DE3B45" w:rsidP="0003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в разных ситуациях;</w:t>
      </w:r>
    </w:p>
    <w:p w:rsidR="00DE3B45" w:rsidRPr="004F176B" w:rsidRDefault="00DE3B45" w:rsidP="0003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развитие умения находить выходы из спорных ситуаций;</w:t>
      </w:r>
    </w:p>
    <w:p w:rsidR="008D2FE3" w:rsidRDefault="00DE3B45" w:rsidP="00036182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F176B">
        <w:rPr>
          <w:rFonts w:ascii="Times New Roman" w:hAnsi="Times New Roman" w:cs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.</w:t>
      </w:r>
    </w:p>
    <w:p w:rsidR="00C9522D" w:rsidRPr="00DE3B45" w:rsidRDefault="00C9522D" w:rsidP="00036182">
      <w:pPr>
        <w:spacing w:before="12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666FB" w:rsidRPr="00C9522D" w:rsidRDefault="009666FB" w:rsidP="00036182">
      <w:pPr>
        <w:spacing w:line="240" w:lineRule="auto"/>
        <w:ind w:firstLine="708"/>
        <w:contextualSpacing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r w:rsidR="00DE3B45" w:rsidRPr="00C9522D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УУД:</w:t>
      </w:r>
    </w:p>
    <w:p w:rsidR="00DE3B45" w:rsidRDefault="00DE3B45" w:rsidP="00036182">
      <w:pPr>
        <w:spacing w:before="100" w:beforeAutospacing="1" w:line="240" w:lineRule="auto"/>
        <w:contextualSpacing/>
        <w:jc w:val="both"/>
        <w:rPr>
          <w:rStyle w:val="c10"/>
          <w:rFonts w:ascii="Times New Roman" w:hAnsi="Times New Roman" w:cs="Times New Roman"/>
          <w:b/>
          <w:color w:val="000000"/>
          <w:sz w:val="24"/>
          <w:szCs w:val="24"/>
        </w:rPr>
      </w:pPr>
    </w:p>
    <w:p w:rsidR="00DE3B45" w:rsidRPr="00B168B5" w:rsidRDefault="00DE3B45" w:rsidP="00036182">
      <w:pPr>
        <w:spacing w:before="100" w:before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Коммуника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развивать коммуникативные универсальные учебные действия в четырёх основных</w:t>
      </w:r>
      <w:r>
        <w:rPr>
          <w:rFonts w:ascii="Times New Roman" w:hAnsi="Times New Roman"/>
          <w:sz w:val="24"/>
          <w:szCs w:val="24"/>
        </w:rPr>
        <w:t xml:space="preserve"> видах речевой деятельности (</w:t>
      </w:r>
      <w:r w:rsidRPr="00B168B5">
        <w:rPr>
          <w:rFonts w:ascii="Times New Roman" w:hAnsi="Times New Roman"/>
          <w:sz w:val="24"/>
          <w:szCs w:val="24"/>
        </w:rPr>
        <w:t>говорении, аудировании, чтении, письме )</w:t>
      </w:r>
    </w:p>
    <w:p w:rsidR="00DE3B45" w:rsidRPr="000835DA" w:rsidRDefault="00DE3B45" w:rsidP="00036182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168B5">
        <w:rPr>
          <w:rFonts w:ascii="Times New Roman" w:hAnsi="Times New Roman"/>
          <w:sz w:val="24"/>
          <w:szCs w:val="24"/>
        </w:rPr>
        <w:t xml:space="preserve">развивать  регулятивные УУД через формирование качества </w:t>
      </w:r>
      <w:r>
        <w:rPr>
          <w:rFonts w:ascii="Times New Roman" w:hAnsi="Times New Roman"/>
          <w:sz w:val="24"/>
          <w:szCs w:val="24"/>
        </w:rPr>
        <w:t>личности.</w:t>
      </w:r>
    </w:p>
    <w:p w:rsidR="00DE3B45" w:rsidRPr="00DE3B45" w:rsidRDefault="00DE3B45" w:rsidP="00036182">
      <w:pPr>
        <w:spacing w:before="100" w:beforeAutospacing="1" w:after="0" w:line="240" w:lineRule="auto"/>
        <w:ind w:firstLine="708"/>
        <w:jc w:val="both"/>
        <w:rPr>
          <w:rStyle w:val="c10"/>
          <w:rFonts w:ascii="Times New Roman" w:hAnsi="Times New Roman"/>
          <w:b/>
          <w:sz w:val="24"/>
          <w:szCs w:val="24"/>
        </w:rPr>
      </w:pPr>
      <w:r w:rsidRPr="00DE3B45">
        <w:rPr>
          <w:rFonts w:ascii="Times New Roman" w:hAnsi="Times New Roman"/>
          <w:sz w:val="24"/>
          <w:szCs w:val="24"/>
        </w:rPr>
        <w:t>Познаватель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68B5">
        <w:rPr>
          <w:rFonts w:ascii="Times New Roman" w:hAnsi="Times New Roman"/>
          <w:sz w:val="24"/>
          <w:szCs w:val="24"/>
        </w:rPr>
        <w:t>способствовать овладению новыми язы</w:t>
      </w:r>
      <w:r>
        <w:rPr>
          <w:rFonts w:ascii="Times New Roman" w:hAnsi="Times New Roman"/>
          <w:sz w:val="24"/>
          <w:szCs w:val="24"/>
        </w:rPr>
        <w:t>ковыми средствами             (</w:t>
      </w:r>
      <w:r w:rsidRPr="00B168B5">
        <w:rPr>
          <w:rFonts w:ascii="Times New Roman" w:hAnsi="Times New Roman"/>
          <w:sz w:val="24"/>
          <w:szCs w:val="24"/>
        </w:rPr>
        <w:t>фонетическими, орфографическими</w:t>
      </w:r>
      <w:r>
        <w:rPr>
          <w:rFonts w:ascii="Times New Roman" w:hAnsi="Times New Roman"/>
          <w:sz w:val="24"/>
          <w:szCs w:val="24"/>
        </w:rPr>
        <w:t>, лексическими, грамматическими</w:t>
      </w:r>
      <w:r w:rsidRPr="00B168B5">
        <w:rPr>
          <w:rFonts w:ascii="Times New Roman" w:hAnsi="Times New Roman"/>
          <w:sz w:val="24"/>
          <w:szCs w:val="24"/>
        </w:rPr>
        <w:t>) в соответствии с темам</w:t>
      </w:r>
      <w:r>
        <w:rPr>
          <w:rFonts w:ascii="Times New Roman" w:hAnsi="Times New Roman"/>
          <w:sz w:val="24"/>
          <w:szCs w:val="24"/>
        </w:rPr>
        <w:t>и, сферами и ситуациями общения. О</w:t>
      </w:r>
      <w:r w:rsidRPr="00B168B5">
        <w:rPr>
          <w:rFonts w:ascii="Times New Roman" w:hAnsi="Times New Roman"/>
          <w:sz w:val="24"/>
          <w:szCs w:val="24"/>
        </w:rPr>
        <w:t>своение знаний о языковых явлениях изучаемого языка, разных способах выражения м</w:t>
      </w:r>
      <w:r>
        <w:rPr>
          <w:rFonts w:ascii="Times New Roman" w:hAnsi="Times New Roman"/>
          <w:sz w:val="24"/>
          <w:szCs w:val="24"/>
        </w:rPr>
        <w:t>ысли в изучаемом языке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общать учащихся к культуре и </w:t>
      </w:r>
      <w:r w:rsidRPr="00B168B5">
        <w:rPr>
          <w:rFonts w:ascii="Times New Roman" w:hAnsi="Times New Roman"/>
          <w:sz w:val="24"/>
          <w:szCs w:val="24"/>
        </w:rPr>
        <w:t>традициям и реалиям страны изучаемого языка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вать умения</w:t>
      </w:r>
      <w:r w:rsidRPr="00B168B5">
        <w:rPr>
          <w:rFonts w:ascii="Times New Roman" w:hAnsi="Times New Roman"/>
          <w:sz w:val="24"/>
          <w:szCs w:val="24"/>
        </w:rPr>
        <w:t xml:space="preserve"> ставить вопросы, представлять </w:t>
      </w:r>
      <w:r>
        <w:rPr>
          <w:rFonts w:ascii="Times New Roman" w:hAnsi="Times New Roman"/>
          <w:sz w:val="24"/>
          <w:szCs w:val="24"/>
        </w:rPr>
        <w:t>своё мнение и аргументировать его</w:t>
      </w:r>
      <w:r w:rsidRPr="00B168B5">
        <w:rPr>
          <w:rFonts w:ascii="Times New Roman" w:hAnsi="Times New Roman"/>
          <w:sz w:val="24"/>
          <w:szCs w:val="24"/>
        </w:rPr>
        <w:t>.</w:t>
      </w:r>
    </w:p>
    <w:p w:rsidR="00DE3B45" w:rsidRPr="00C9522D" w:rsidRDefault="009666FB" w:rsidP="00036182">
      <w:pPr>
        <w:pStyle w:val="a3"/>
        <w:spacing w:before="100" w:beforeAutospacing="1"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522D">
        <w:rPr>
          <w:rStyle w:val="c10"/>
          <w:rFonts w:ascii="Times New Roman" w:hAnsi="Times New Roman"/>
          <w:color w:val="000000"/>
          <w:sz w:val="24"/>
          <w:szCs w:val="24"/>
        </w:rPr>
        <w:t>Предметные</w:t>
      </w:r>
      <w:r w:rsidR="00DE3B45" w:rsidRPr="00C95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E59FB" w:rsidRPr="00036182" w:rsidRDefault="00DE3B45" w:rsidP="00036182">
      <w:pPr>
        <w:spacing w:before="100" w:beforeAutospacing="1" w:after="0" w:line="24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560DD9">
        <w:rPr>
          <w:rFonts w:ascii="Times New Roman" w:hAnsi="Times New Roman" w:cs="Times New Roman"/>
          <w:sz w:val="24"/>
          <w:szCs w:val="24"/>
        </w:rPr>
        <w:t>использование приобретённых коммуникативных умений для описания  и объяснения окружающих предметов, процессов, явлений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="005720C2">
        <w:rPr>
          <w:rFonts w:ascii="Times New Roman" w:hAnsi="Times New Roman" w:cs="Times New Roman"/>
          <w:sz w:val="24"/>
          <w:szCs w:val="24"/>
        </w:rPr>
        <w:t>умение строить несложные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монологические высказывания на изученные темы;</w:t>
      </w:r>
      <w:r w:rsidR="005720C2" w:rsidRPr="005720C2">
        <w:rPr>
          <w:rFonts w:ascii="Times New Roman" w:hAnsi="Times New Roman" w:cs="Times New Roman"/>
          <w:sz w:val="24"/>
          <w:szCs w:val="24"/>
        </w:rPr>
        <w:t xml:space="preserve"> </w:t>
      </w:r>
      <w:r w:rsidRPr="00560DD9">
        <w:rPr>
          <w:rFonts w:ascii="Times New Roman" w:hAnsi="Times New Roman" w:cs="Times New Roman"/>
          <w:sz w:val="24"/>
          <w:szCs w:val="24"/>
        </w:rPr>
        <w:t>умение начать и поддержать диалог с опорой на изученные темы.</w:t>
      </w:r>
    </w:p>
    <w:p w:rsidR="001F641F" w:rsidRDefault="00CE59FB" w:rsidP="0003618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5</w:t>
      </w:r>
      <w:r w:rsidR="008D2F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F641F">
        <w:rPr>
          <w:rFonts w:ascii="Times New Roman" w:hAnsi="Times New Roman"/>
          <w:sz w:val="24"/>
          <w:szCs w:val="24"/>
        </w:rPr>
        <w:t>Технологии</w:t>
      </w:r>
      <w:r w:rsidR="004D4264">
        <w:rPr>
          <w:rFonts w:ascii="Times New Roman" w:hAnsi="Times New Roman"/>
          <w:sz w:val="24"/>
          <w:szCs w:val="24"/>
        </w:rPr>
        <w:t>,</w:t>
      </w:r>
      <w:r w:rsidR="001F641F">
        <w:rPr>
          <w:rFonts w:ascii="Times New Roman" w:hAnsi="Times New Roman"/>
          <w:sz w:val="24"/>
          <w:szCs w:val="24"/>
        </w:rPr>
        <w:t xml:space="preserve"> используемые на занятиях</w:t>
      </w:r>
    </w:p>
    <w:p w:rsidR="00CE59FB" w:rsidRDefault="00C9522D" w:rsidP="0003618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CE59FB" w:rsidRPr="00E70302">
        <w:rPr>
          <w:rFonts w:ascii="Times New Roman" w:hAnsi="Times New Roman"/>
          <w:sz w:val="24"/>
          <w:szCs w:val="24"/>
        </w:rPr>
        <w:t xml:space="preserve"> органи</w:t>
      </w:r>
      <w:r w:rsidR="00CE59FB">
        <w:rPr>
          <w:rFonts w:ascii="Times New Roman" w:hAnsi="Times New Roman"/>
          <w:sz w:val="24"/>
          <w:szCs w:val="24"/>
        </w:rPr>
        <w:t>зации обра</w:t>
      </w:r>
      <w:r>
        <w:rPr>
          <w:rFonts w:ascii="Times New Roman" w:hAnsi="Times New Roman"/>
          <w:sz w:val="24"/>
          <w:szCs w:val="24"/>
        </w:rPr>
        <w:t>зовательного процесса: групповая</w:t>
      </w:r>
      <w:r w:rsidR="00CE59FB">
        <w:rPr>
          <w:rFonts w:ascii="Times New Roman" w:hAnsi="Times New Roman"/>
          <w:sz w:val="24"/>
          <w:szCs w:val="24"/>
        </w:rPr>
        <w:t xml:space="preserve"> (работа в больших и малых группах</w:t>
      </w:r>
      <w:r>
        <w:rPr>
          <w:rFonts w:ascii="Times New Roman" w:hAnsi="Times New Roman"/>
          <w:sz w:val="24"/>
          <w:szCs w:val="24"/>
        </w:rPr>
        <w:t>), работа в парах.</w:t>
      </w:r>
    </w:p>
    <w:p w:rsidR="00C9522D" w:rsidRDefault="00C9522D" w:rsidP="00036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A5E" w:rsidRDefault="00E21A5E" w:rsidP="0003618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21A5E" w:rsidRDefault="00CE59FB" w:rsidP="00036182"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>Виды деятельности:</w:t>
      </w:r>
    </w:p>
    <w:p w:rsidR="00725BFE" w:rsidRPr="00EB2319" w:rsidRDefault="00CE59FB" w:rsidP="00036182">
      <w:pPr>
        <w:spacing w:after="0" w:line="240" w:lineRule="auto"/>
        <w:ind w:right="20"/>
        <w:jc w:val="both"/>
        <w:rPr>
          <w:rStyle w:val="c8"/>
          <w:rFonts w:ascii="Times New Roman" w:eastAsia="Times New Roman" w:hAnsi="Times New Roman" w:cs="Times New Roman"/>
          <w:sz w:val="24"/>
          <w:szCs w:val="24"/>
        </w:rPr>
      </w:pPr>
      <w:r w:rsidRPr="00E21A5E">
        <w:rPr>
          <w:rFonts w:ascii="Times New Roman" w:hAnsi="Times New Roman"/>
          <w:sz w:val="24"/>
          <w:szCs w:val="24"/>
        </w:rPr>
        <w:t xml:space="preserve">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прослушивание и чтение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рассказов и </w:t>
      </w:r>
      <w:r w:rsidR="00E21A5E">
        <w:rPr>
          <w:rFonts w:ascii="Times New Roman" w:eastAsia="Times New Roman" w:hAnsi="Times New Roman" w:cs="Times New Roman"/>
          <w:sz w:val="24"/>
          <w:szCs w:val="24"/>
        </w:rPr>
        <w:t>сказок,</w:t>
      </w:r>
      <w:r w:rsidR="00E618B9">
        <w:rPr>
          <w:rFonts w:ascii="Times New Roman" w:eastAsia="Times New Roman" w:hAnsi="Times New Roman" w:cs="Times New Roman"/>
          <w:sz w:val="24"/>
          <w:szCs w:val="24"/>
        </w:rPr>
        <w:t xml:space="preserve"> комиксов, разучивание рифмовок, 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>стихов, разучивание и исполнение песен,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99A" w:rsidRPr="00560DD9">
        <w:rPr>
          <w:rFonts w:ascii="Times New Roman" w:hAnsi="Times New Roman" w:cs="Times New Roman"/>
          <w:sz w:val="24"/>
          <w:szCs w:val="24"/>
        </w:rPr>
        <w:t>работа в диалоге</w:t>
      </w:r>
      <w:r w:rsidR="00CE799A">
        <w:rPr>
          <w:rFonts w:ascii="Times New Roman" w:hAnsi="Times New Roman" w:cs="Times New Roman"/>
          <w:sz w:val="24"/>
          <w:szCs w:val="24"/>
        </w:rPr>
        <w:t>,</w:t>
      </w:r>
      <w:r w:rsidR="00E21A5E" w:rsidRPr="00E21A5E">
        <w:rPr>
          <w:rFonts w:ascii="Times New Roman" w:eastAsia="Times New Roman" w:hAnsi="Times New Roman" w:cs="Times New Roman"/>
          <w:sz w:val="24"/>
          <w:szCs w:val="24"/>
        </w:rPr>
        <w:t xml:space="preserve"> игровая деятельность, инсценировки,  выполнение упражнений на релаксацию, концентрацию внимания, развитие воображения</w:t>
      </w:r>
      <w:r w:rsidR="00CE79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5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753" w:rsidRPr="00560DD9">
        <w:rPr>
          <w:rFonts w:ascii="Times New Roman" w:hAnsi="Times New Roman" w:cs="Times New Roman"/>
          <w:sz w:val="24"/>
          <w:szCs w:val="24"/>
        </w:rPr>
        <w:t>Применяется принцип наглядности: использование иллюстраций, картинок, плакатов, видео и презентаций.</w:t>
      </w:r>
    </w:p>
    <w:p w:rsidR="00DD6B25" w:rsidRPr="00560DD9" w:rsidRDefault="005B0C6C" w:rsidP="00036182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нимательная Грамматика</w:t>
      </w:r>
      <w:r w:rsidR="00492F2D" w:rsidRPr="00560DD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5BFE" w:rsidRPr="00560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дмет внеурочной деятельности, </w:t>
      </w:r>
      <w:r w:rsidR="00725BFE" w:rsidRPr="00560DD9">
        <w:rPr>
          <w:rFonts w:ascii="Times New Roman" w:hAnsi="Times New Roman" w:cs="Times New Roman"/>
          <w:sz w:val="24"/>
          <w:szCs w:val="24"/>
        </w:rPr>
        <w:t>способствующий</w:t>
      </w:r>
      <w:r w:rsidR="00D74632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 xml:space="preserve">увеличению воспитательной и информативной ценности раннего </w:t>
      </w:r>
      <w:r w:rsidR="00D74632" w:rsidRPr="00560DD9">
        <w:rPr>
          <w:rFonts w:ascii="Times New Roman" w:eastAsia="Times New Roman" w:hAnsi="Times New Roman" w:cs="Times New Roman"/>
          <w:sz w:val="24"/>
          <w:szCs w:val="24"/>
        </w:rPr>
        <w:t>обучения иностранному языку</w:t>
      </w:r>
      <w:r w:rsidR="00712941" w:rsidRPr="00560D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0E8B" w:rsidRPr="00560DD9">
        <w:rPr>
          <w:rFonts w:ascii="Times New Roman" w:hAnsi="Times New Roman" w:cs="Times New Roman"/>
          <w:sz w:val="24"/>
          <w:szCs w:val="24"/>
        </w:rPr>
        <w:t xml:space="preserve"> 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Занятия организованы с учетом </w:t>
      </w:r>
      <w:r w:rsidR="00D20E8B" w:rsidRPr="00560DD9"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детей</w:t>
      </w:r>
      <w:r w:rsidR="00725BFE" w:rsidRPr="00560D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369E3" w:rsidRPr="00560DD9">
        <w:rPr>
          <w:rFonts w:ascii="Times New Roman" w:eastAsia="Times New Roman" w:hAnsi="Times New Roman" w:cs="Times New Roman"/>
          <w:sz w:val="24"/>
          <w:szCs w:val="24"/>
        </w:rPr>
        <w:t>Курс предполагает интеграцию формального (начального) и неформального (внеурочная деятельность) образования следующих видов: игрово</w:t>
      </w:r>
      <w:r w:rsidR="00753D06" w:rsidRPr="00560DD9">
        <w:rPr>
          <w:rFonts w:ascii="Times New Roman" w:eastAsia="Times New Roman" w:hAnsi="Times New Roman" w:cs="Times New Roman"/>
          <w:sz w:val="24"/>
          <w:szCs w:val="24"/>
        </w:rPr>
        <w:t>й, познавательной.</w:t>
      </w:r>
    </w:p>
    <w:p w:rsidR="00E3317B" w:rsidRPr="006361C0" w:rsidRDefault="00DD6B25" w:rsidP="00036182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DD9"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EB2319" w:rsidRPr="006361C0" w:rsidRDefault="00EB2319" w:rsidP="00036182">
      <w:pPr>
        <w:spacing w:before="120" w:after="0" w:line="240" w:lineRule="auto"/>
        <w:ind w:left="23" w:right="23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3138" w:rsidRDefault="000A3138" w:rsidP="0003618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Pr="00900C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35A">
        <w:rPr>
          <w:rFonts w:ascii="Times New Roman" w:hAnsi="Times New Roman"/>
          <w:sz w:val="24"/>
          <w:szCs w:val="24"/>
        </w:rPr>
        <w:t>Система и формы оценки достижения планируемых результатов.</w:t>
      </w:r>
    </w:p>
    <w:p w:rsidR="000A3138" w:rsidRDefault="000A3138" w:rsidP="00036182">
      <w:pPr>
        <w:spacing w:before="100" w:beforeAutospacing="1"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40222">
        <w:rPr>
          <w:rFonts w:ascii="Times New Roman" w:hAnsi="Times New Roman"/>
          <w:color w:val="000000"/>
          <w:sz w:val="24"/>
          <w:szCs w:val="24"/>
        </w:rPr>
        <w:t xml:space="preserve"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</w:t>
      </w:r>
      <w:r>
        <w:rPr>
          <w:rFonts w:ascii="Times New Roman" w:hAnsi="Times New Roman"/>
          <w:color w:val="000000"/>
          <w:sz w:val="24"/>
          <w:szCs w:val="24"/>
        </w:rPr>
        <w:t>результатов, заявленных во ФГОС:</w:t>
      </w:r>
    </w:p>
    <w:p w:rsidR="000A3138" w:rsidRPr="00940222" w:rsidRDefault="000A3138" w:rsidP="00036182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обеспечивать оценку динамики индивидуальных достижений, обучающихся в процессе освоения основной обще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940222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ртфолио)</w:t>
      </w:r>
      <w:r w:rsidRPr="00940222">
        <w:rPr>
          <w:rFonts w:ascii="Times New Roman" w:hAnsi="Times New Roman" w:cs="Times New Roman"/>
          <w:sz w:val="24"/>
          <w:szCs w:val="24"/>
        </w:rPr>
        <w:t>;</w:t>
      </w:r>
    </w:p>
    <w:p w:rsidR="000A3138" w:rsidRPr="00036182" w:rsidRDefault="000A3138" w:rsidP="00036182">
      <w:pPr>
        <w:pStyle w:val="ConsPlusNormal"/>
        <w:spacing w:before="100" w:before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0222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222">
        <w:rPr>
          <w:rFonts w:ascii="Times New Roman" w:hAnsi="Times New Roman" w:cs="Times New Roman"/>
          <w:sz w:val="24"/>
          <w:szCs w:val="24"/>
        </w:rPr>
        <w:t xml:space="preserve">предусматривать использование разнообразных методов и форм, взаимно дополняющих друг друга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0222">
        <w:rPr>
          <w:rFonts w:ascii="Times New Roman" w:hAnsi="Times New Roman" w:cs="Times New Roman"/>
          <w:sz w:val="24"/>
          <w:szCs w:val="24"/>
        </w:rPr>
        <w:t>творческие работы, самоанализ и самооценка, наблюд</w:t>
      </w:r>
      <w:r>
        <w:rPr>
          <w:rFonts w:ascii="Times New Roman" w:hAnsi="Times New Roman" w:cs="Times New Roman"/>
          <w:sz w:val="24"/>
          <w:szCs w:val="24"/>
        </w:rPr>
        <w:t>ения).</w:t>
      </w:r>
    </w:p>
    <w:p w:rsidR="00036D89" w:rsidRDefault="000A3138" w:rsidP="00036182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CE799A">
        <w:rPr>
          <w:rFonts w:ascii="Times New Roman" w:hAnsi="Times New Roman"/>
          <w:color w:val="000000"/>
          <w:sz w:val="24"/>
          <w:szCs w:val="24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мме результатов, оцениваться могут отдельные события и достижения по программе в целом.</w:t>
      </w:r>
    </w:p>
    <w:p w:rsidR="00CE799A" w:rsidRPr="000A3138" w:rsidRDefault="00CE799A" w:rsidP="0003618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19FE" w:rsidRDefault="00C9522D" w:rsidP="00036182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- ф</w:t>
      </w:r>
      <w:r w:rsidR="002219FE">
        <w:rPr>
          <w:rFonts w:ascii="Times New Roman" w:hAnsi="Times New Roman"/>
          <w:color w:val="000000"/>
          <w:sz w:val="24"/>
          <w:szCs w:val="24"/>
        </w:rPr>
        <w:t xml:space="preserve">орма оценки достижения планируемых результатов </w:t>
      </w:r>
    </w:p>
    <w:p w:rsidR="002219FE" w:rsidRDefault="002219FE" w:rsidP="00036182">
      <w:pPr>
        <w:pStyle w:val="a3"/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68"/>
        <w:gridCol w:w="2552"/>
        <w:gridCol w:w="2126"/>
      </w:tblGrid>
      <w:tr w:rsidR="002219FE" w:rsidRPr="00351BB5" w:rsidTr="002219FE">
        <w:tc>
          <w:tcPr>
            <w:tcW w:w="1951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ФИО</w:t>
            </w:r>
          </w:p>
        </w:tc>
        <w:tc>
          <w:tcPr>
            <w:tcW w:w="2268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>Выступление на классном мероприятии</w:t>
            </w:r>
          </w:p>
        </w:tc>
        <w:tc>
          <w:tcPr>
            <w:tcW w:w="2552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351BB5">
              <w:rPr>
                <w:rFonts w:ascii="Times New Roman" w:hAnsi="Times New Roman"/>
              </w:rPr>
              <w:t xml:space="preserve">Участие в общешкольных </w:t>
            </w:r>
            <w:r>
              <w:rPr>
                <w:rFonts w:ascii="Times New Roman" w:hAnsi="Times New Roman"/>
              </w:rPr>
              <w:t>мероприятиях</w:t>
            </w:r>
          </w:p>
        </w:tc>
        <w:tc>
          <w:tcPr>
            <w:tcW w:w="2126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</w:t>
            </w:r>
          </w:p>
        </w:tc>
      </w:tr>
      <w:tr w:rsidR="002219FE" w:rsidRPr="00351BB5" w:rsidTr="002219FE">
        <w:tc>
          <w:tcPr>
            <w:tcW w:w="1951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219FE" w:rsidRPr="00351BB5" w:rsidRDefault="002219FE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A3138" w:rsidRPr="00351BB5" w:rsidTr="002219FE">
        <w:tc>
          <w:tcPr>
            <w:tcW w:w="1951" w:type="dxa"/>
          </w:tcPr>
          <w:p w:rsidR="000A3138" w:rsidRPr="00351BB5" w:rsidRDefault="000A3138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A3138" w:rsidRPr="00351BB5" w:rsidRDefault="000A3138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0A3138" w:rsidRPr="00351BB5" w:rsidRDefault="000A3138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A3138" w:rsidRPr="00351BB5" w:rsidRDefault="000A3138" w:rsidP="0003618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D100B" w:rsidRPr="003D100B" w:rsidRDefault="003D100B" w:rsidP="00036182">
      <w:pPr>
        <w:spacing w:before="120"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116CC2" w:rsidP="00036182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p w:rsidR="00116CC2" w:rsidRDefault="00EB2319" w:rsidP="00036182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231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16CC2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</w:t>
      </w:r>
    </w:p>
    <w:p w:rsidR="0060382A" w:rsidRPr="00A74B0E" w:rsidRDefault="0060382A" w:rsidP="00036182">
      <w:pPr>
        <w:spacing w:before="120" w:after="0" w:line="240" w:lineRule="auto"/>
        <w:ind w:left="23" w:right="23" w:firstLine="3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322" w:type="dxa"/>
        <w:tblLayout w:type="fixed"/>
        <w:tblLook w:val="04A0"/>
      </w:tblPr>
      <w:tblGrid>
        <w:gridCol w:w="534"/>
        <w:gridCol w:w="7512"/>
        <w:gridCol w:w="1276"/>
      </w:tblGrid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F41F8" w:rsidRPr="00560DD9" w:rsidRDefault="00116CC2" w:rsidP="00036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290FE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</w:p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тво часов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накомство с учителем, одноклассниками, персонажами де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>тских произведений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ерсонажами учебного курса.  Имя и возраст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, прощание с использованием типичных фраз речевого этикета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я семья. Члены семьи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(мама, папа, сестра, брат, бабушка, дедушка)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, возраст, внешность, черты характера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Я и мои друзья. Имя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озраст, увлечения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Ровесники, одноклассники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Животные. 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. Сельскохозяйственные животные.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Домашние питомцы. Цвет, размер, характер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Любимая еда.</w:t>
            </w:r>
            <w:r w:rsidR="000C61DE">
              <w:rPr>
                <w:rFonts w:ascii="Times New Roman" w:hAnsi="Times New Roman" w:cs="Times New Roman"/>
                <w:sz w:val="24"/>
                <w:szCs w:val="24"/>
              </w:rPr>
              <w:t xml:space="preserve"> Что мы любим или не любим. Название продуктов. Фрукты, овощи, напитк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купки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6F41F8" w:rsidRPr="00560DD9" w:rsidRDefault="00715DC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Страна изучаемого языка. Название, столица, географическое положение. Формы речевого этикета. 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в Рос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сии и в англоязычных странах</w:t>
            </w:r>
            <w:r w:rsidR="00553E4D" w:rsidRPr="0056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1F8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Подарки.</w:t>
            </w:r>
          </w:p>
        </w:tc>
        <w:tc>
          <w:tcPr>
            <w:tcW w:w="1276" w:type="dxa"/>
          </w:tcPr>
          <w:p w:rsidR="006F41F8" w:rsidRP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ой день.</w:t>
            </w:r>
            <w:r w:rsidR="007C3335">
              <w:rPr>
                <w:rFonts w:ascii="Times New Roman" w:hAnsi="Times New Roman" w:cs="Times New Roman"/>
                <w:sz w:val="24"/>
                <w:szCs w:val="24"/>
              </w:rPr>
              <w:t xml:space="preserve"> Утро, день, вечер, ночь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, обязанности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Школа, предметы классного обихода, школьные дисциплины. Расписание,  дни недели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вокруг меня. Мой дом/квартира/комната. Название комнат, предметов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го обихода (посуды,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ра</w:t>
            </w:r>
            <w:r w:rsidR="00BF739D" w:rsidRPr="00560D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41F8" w:rsidRPr="00560DD9" w:rsidTr="00C9522D">
        <w:tc>
          <w:tcPr>
            <w:tcW w:w="534" w:type="dxa"/>
          </w:tcPr>
          <w:p w:rsidR="006F41F8" w:rsidRPr="00560DD9" w:rsidRDefault="006F41F8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F41F8" w:rsidRPr="002547CA" w:rsidRDefault="002547CA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явления. Окружающий мир.  В</w:t>
            </w:r>
            <w:r w:rsidR="001D4C3A" w:rsidRPr="00560DD9">
              <w:rPr>
                <w:rFonts w:ascii="Times New Roman" w:hAnsi="Times New Roman" w:cs="Times New Roman"/>
                <w:sz w:val="24"/>
                <w:szCs w:val="24"/>
              </w:rPr>
              <w:t>ремена года, погода</w:t>
            </w:r>
            <w:r w:rsidR="001D4C3A" w:rsidRPr="0025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41F8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Путешествие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.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 </w:t>
            </w:r>
          </w:p>
        </w:tc>
        <w:tc>
          <w:tcPr>
            <w:tcW w:w="1276" w:type="dxa"/>
          </w:tcPr>
          <w:p w:rsidR="00BF739D" w:rsidRPr="002547CA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  <w:r w:rsidR="002547CA">
              <w:rPr>
                <w:rFonts w:ascii="Times New Roman" w:hAnsi="Times New Roman" w:cs="Times New Roman"/>
                <w:sz w:val="24"/>
                <w:szCs w:val="24"/>
              </w:rPr>
              <w:t xml:space="preserve"> Радость, счастье, грусть, усталость, голод, жажда, холод, тепло, жара.</w:t>
            </w:r>
          </w:p>
        </w:tc>
        <w:tc>
          <w:tcPr>
            <w:tcW w:w="1276" w:type="dxa"/>
          </w:tcPr>
          <w:p w:rsidR="00BF739D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 Спорт. Каникулы.</w:t>
            </w:r>
          </w:p>
        </w:tc>
        <w:tc>
          <w:tcPr>
            <w:tcW w:w="1276" w:type="dxa"/>
          </w:tcPr>
          <w:p w:rsidR="00BF739D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2547CA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Небольшие произведения для детей на английском языке (рифмовки, стихи, песни, сказки).</w:t>
            </w:r>
          </w:p>
        </w:tc>
        <w:tc>
          <w:tcPr>
            <w:tcW w:w="1276" w:type="dxa"/>
          </w:tcPr>
          <w:p w:rsidR="00BF739D" w:rsidRP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39D" w:rsidRPr="00560DD9" w:rsidTr="00C9522D">
        <w:tc>
          <w:tcPr>
            <w:tcW w:w="534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2" w:type="dxa"/>
          </w:tcPr>
          <w:p w:rsidR="00BF739D" w:rsidRPr="00560DD9" w:rsidRDefault="00BF739D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F739D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1575B2" w:rsidRPr="00560DD9" w:rsidRDefault="001575B2" w:rsidP="000361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41F" w:rsidRDefault="001F641F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641F" w:rsidRDefault="001F641F" w:rsidP="0003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1F641F" w:rsidSect="008502E0">
          <w:pgSz w:w="11906" w:h="16838"/>
          <w:pgMar w:top="1134" w:right="991" w:bottom="1134" w:left="1843" w:header="708" w:footer="708" w:gutter="0"/>
          <w:cols w:space="708"/>
          <w:docGrid w:linePitch="360"/>
        </w:sectPr>
      </w:pPr>
    </w:p>
    <w:p w:rsidR="001F641F" w:rsidRPr="001C1112" w:rsidRDefault="001F641F" w:rsidP="00036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F641F" w:rsidRPr="00207B64" w:rsidRDefault="001F641F" w:rsidP="0003618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3. Календарно-тематическое планирование</w:t>
      </w:r>
    </w:p>
    <w:p w:rsidR="001F641F" w:rsidRPr="00651CC4" w:rsidRDefault="001F641F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E93A35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класс</w:t>
      </w:r>
    </w:p>
    <w:tbl>
      <w:tblPr>
        <w:tblStyle w:val="ad"/>
        <w:tblW w:w="15593" w:type="dxa"/>
        <w:tblInd w:w="-459" w:type="dxa"/>
        <w:tblLayout w:type="fixed"/>
        <w:tblLook w:val="04A0"/>
      </w:tblPr>
      <w:tblGrid>
        <w:gridCol w:w="567"/>
        <w:gridCol w:w="851"/>
        <w:gridCol w:w="850"/>
        <w:gridCol w:w="1701"/>
        <w:gridCol w:w="1843"/>
        <w:gridCol w:w="1985"/>
        <w:gridCol w:w="1842"/>
        <w:gridCol w:w="4253"/>
        <w:gridCol w:w="1701"/>
      </w:tblGrid>
      <w:tr w:rsidR="001F641F" w:rsidRPr="00651CC4" w:rsidTr="00723FF1">
        <w:trPr>
          <w:trHeight w:val="801"/>
        </w:trPr>
        <w:tc>
          <w:tcPr>
            <w:tcW w:w="567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Элемент содержания</w:t>
            </w:r>
          </w:p>
        </w:tc>
        <w:tc>
          <w:tcPr>
            <w:tcW w:w="1985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1842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4253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орма 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D4264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:rsidR="001D3A99" w:rsidRDefault="001D3A99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выставка. </w:t>
            </w:r>
          </w:p>
        </w:tc>
        <w:tc>
          <w:tcPr>
            <w:tcW w:w="1843" w:type="dxa"/>
          </w:tcPr>
          <w:p w:rsidR="001F641F" w:rsidRPr="00651CC4" w:rsidRDefault="00B741F5" w:rsidP="0003618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водное занятие</w:t>
            </w:r>
          </w:p>
          <w:p w:rsidR="001F641F" w:rsidRPr="00651CC4" w:rsidRDefault="00B741F5" w:rsidP="0003618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Знакомство с персонажами курса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вторение </w:t>
            </w:r>
            <w:r w:rsidR="00B741F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енного языкового материала</w:t>
            </w:r>
          </w:p>
        </w:tc>
        <w:tc>
          <w:tcPr>
            <w:tcW w:w="1985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Диалог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</w:rPr>
              <w:t>расспрос</w:t>
            </w:r>
            <w:r w:rsidR="00B741F5" w:rsidRPr="00B741F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:</w:t>
            </w:r>
            <w:r w:rsidRPr="00651CC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What’s your name? How old are you? What’s your favourite colour?</w:t>
            </w:r>
          </w:p>
        </w:tc>
        <w:tc>
          <w:tcPr>
            <w:tcW w:w="1842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иром, отражаемым иностранным языком</w:t>
            </w:r>
          </w:p>
        </w:tc>
        <w:tc>
          <w:tcPr>
            <w:tcW w:w="4253" w:type="dxa"/>
          </w:tcPr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1F641F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Р: формирование общего представления о мире как многоязычном и поликультурном</w:t>
            </w:r>
          </w:p>
          <w:p w:rsidR="001F641F" w:rsidRPr="00651CC4" w:rsidRDefault="001F641F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сообществе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К: умение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41F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истер Наун  и мистер Верб</w:t>
            </w:r>
          </w:p>
        </w:tc>
        <w:tc>
          <w:tcPr>
            <w:tcW w:w="1843" w:type="dxa"/>
          </w:tcPr>
          <w:p w:rsidR="001F641F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</w:t>
            </w:r>
          </w:p>
          <w:p w:rsidR="001F641F" w:rsidRPr="00651CC4" w:rsidRDefault="00B741F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. Глагол</w:t>
            </w:r>
          </w:p>
        </w:tc>
        <w:tc>
          <w:tcPr>
            <w:tcW w:w="1985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Plurals</w:t>
            </w:r>
          </w:p>
          <w:p w:rsidR="001F641F" w:rsidRPr="00F66822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s,-ss, -sh, 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h, 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x, -o.</w:t>
            </w:r>
          </w:p>
          <w:p w:rsidR="001F641F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uns  ending in vowel + -y/ Nou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ing in consonant +</w:t>
            </w:r>
          </w:p>
          <w:p w:rsidR="001F641F" w:rsidRPr="00904B12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</w:t>
            </w:r>
          </w:p>
          <w:p w:rsidR="001F641F" w:rsidRPr="001C1112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 ending in</w:t>
            </w: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6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</w:t>
            </w:r>
          </w:p>
        </w:tc>
        <w:tc>
          <w:tcPr>
            <w:tcW w:w="1842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</w:tcPr>
          <w:p w:rsidR="001F641F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узина из Австралии</w:t>
            </w:r>
          </w:p>
        </w:tc>
        <w:tc>
          <w:tcPr>
            <w:tcW w:w="1843" w:type="dxa"/>
          </w:tcPr>
          <w:p w:rsidR="001F641F" w:rsidRDefault="00B741F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  <w:r w:rsidR="001F641F"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</w:t>
            </w:r>
          </w:p>
          <w:p w:rsidR="001F641F" w:rsidRPr="00651CC4" w:rsidRDefault="00B741F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 слова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he? Where’s he? What’s that?</w:t>
            </w:r>
          </w:p>
        </w:tc>
        <w:tc>
          <w:tcPr>
            <w:tcW w:w="1842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</w:tc>
        <w:tc>
          <w:tcPr>
            <w:tcW w:w="4253" w:type="dxa"/>
          </w:tcPr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: умение</w:t>
            </w:r>
          </w:p>
          <w:p w:rsidR="001F641F" w:rsidRPr="00651CC4" w:rsidRDefault="001F641F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 w:rsidR="007B3933"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F641F" w:rsidRPr="00651CC4" w:rsidTr="00723FF1">
        <w:tc>
          <w:tcPr>
            <w:tcW w:w="567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1F641F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641F" w:rsidRDefault="00B741F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е гости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1F641F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1F641F" w:rsidRPr="00036182" w:rsidRDefault="001F641F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</w:t>
            </w:r>
          </w:p>
          <w:p w:rsidR="007B3933" w:rsidRPr="00036182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e-mail</w:t>
            </w:r>
          </w:p>
        </w:tc>
        <w:tc>
          <w:tcPr>
            <w:tcW w:w="1842" w:type="dxa"/>
          </w:tcPr>
          <w:p w:rsidR="001F641F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аличие мотиваци</w:t>
            </w:r>
            <w:r w:rsidR="00B741F5">
              <w:rPr>
                <w:rFonts w:ascii="Times New Roman" w:hAnsi="Times New Roman" w:cs="Times New Roman"/>
                <w:sz w:val="24"/>
                <w:szCs w:val="24"/>
              </w:rPr>
              <w:t>и к изучению иностранного языка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осознание языка как основного средства</w:t>
            </w:r>
          </w:p>
          <w:p w:rsidR="001F641F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общения между людьми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вных и познавательных задач</w:t>
            </w:r>
          </w:p>
        </w:tc>
        <w:tc>
          <w:tcPr>
            <w:tcW w:w="1701" w:type="dxa"/>
          </w:tcPr>
          <w:p w:rsidR="001F641F" w:rsidRPr="00651CC4" w:rsidRDefault="001F641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3933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и</w:t>
            </w:r>
          </w:p>
        </w:tc>
        <w:tc>
          <w:tcPr>
            <w:tcW w:w="1843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985" w:type="dxa"/>
          </w:tcPr>
          <w:p w:rsidR="007B3933" w:rsidRPr="00B741F5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 that, these, those</w:t>
            </w:r>
          </w:p>
        </w:tc>
        <w:tc>
          <w:tcPr>
            <w:tcW w:w="1842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7B3933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е и твое</w:t>
            </w:r>
          </w:p>
          <w:p w:rsid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Кому что принадлежит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ые местоимения</w:t>
            </w:r>
          </w:p>
        </w:tc>
        <w:tc>
          <w:tcPr>
            <w:tcW w:w="1985" w:type="dxa"/>
          </w:tcPr>
          <w:p w:rsidR="007B3933" w:rsidRP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, your, his, her, its, our, their.</w:t>
            </w:r>
          </w:p>
        </w:tc>
        <w:tc>
          <w:tcPr>
            <w:tcW w:w="1842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ь собеседника, задавать вопросы.</w:t>
            </w: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7B3933" w:rsidRPr="00651CC4" w:rsidTr="00723FF1">
        <w:tc>
          <w:tcPr>
            <w:tcW w:w="567" w:type="dxa"/>
          </w:tcPr>
          <w:p w:rsidR="007B3933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B3933" w:rsidRPr="00651CC4" w:rsidRDefault="00E93A35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ропический рай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</w:p>
          <w:p w:rsidR="007B3933" w:rsidRPr="007B3933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ный падеж </w:t>
            </w:r>
          </w:p>
        </w:tc>
        <w:tc>
          <w:tcPr>
            <w:tcW w:w="1985" w:type="dxa"/>
          </w:tcPr>
          <w:p w:rsidR="007B3933" w:rsidRPr="00036182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‘s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B3933" w:rsidRPr="00036182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/</w:t>
            </w:r>
          </w:p>
          <w:p w:rsidR="007B3933" w:rsidRPr="00036182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plural</w:t>
            </w:r>
          </w:p>
        </w:tc>
        <w:tc>
          <w:tcPr>
            <w:tcW w:w="1842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F176B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миром, отражаемым иностранным языком</w:t>
            </w:r>
          </w:p>
        </w:tc>
        <w:tc>
          <w:tcPr>
            <w:tcW w:w="4253" w:type="dxa"/>
          </w:tcPr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7B3933" w:rsidRPr="00560DD9" w:rsidRDefault="007B3933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7B3933" w:rsidRPr="00651CC4" w:rsidTr="00723FF1">
        <w:trPr>
          <w:trHeight w:val="1595"/>
        </w:trPr>
        <w:tc>
          <w:tcPr>
            <w:tcW w:w="567" w:type="dxa"/>
          </w:tcPr>
          <w:p w:rsidR="007B3933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3933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Новый велосипед</w:t>
            </w:r>
          </w:p>
        </w:tc>
        <w:tc>
          <w:tcPr>
            <w:tcW w:w="1843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7B3933" w:rsidRPr="00036182" w:rsidRDefault="007B3933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 got</w:t>
            </w:r>
          </w:p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7B3933" w:rsidRPr="000B7EA8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7B3933" w:rsidRPr="00560DD9" w:rsidRDefault="007B3933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7B3933" w:rsidRPr="00CF3A00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7B3933" w:rsidRPr="00651CC4" w:rsidRDefault="007B3933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Где мои очки?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/are?</w:t>
            </w:r>
          </w:p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для попугая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/are…</w:t>
            </w:r>
          </w:p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090276" w:rsidRPr="000B7EA8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колько в городе музеев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many?</w:t>
            </w:r>
          </w:p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letter</w:t>
            </w:r>
          </w:p>
        </w:tc>
        <w:tc>
          <w:tcPr>
            <w:tcW w:w="1842" w:type="dxa"/>
          </w:tcPr>
          <w:p w:rsidR="00090276" w:rsidRPr="000B7EA8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ережного отношения к материальным и дух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</w:t>
            </w: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Школьный концерт Забавное фото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n’t Positive/ negative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090276" w:rsidRPr="00651CC4" w:rsidRDefault="00960CE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bookmarkStart w:id="0" w:name="_GoBack"/>
            <w:bookmarkEnd w:id="0"/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Можно или нельзя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7B3933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/ short answers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могите Дэйву!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ou, him, her, it, us, them</w:t>
            </w:r>
          </w:p>
        </w:tc>
        <w:tc>
          <w:tcPr>
            <w:tcW w:w="1842" w:type="dxa"/>
          </w:tcPr>
          <w:p w:rsidR="00090276" w:rsidRPr="000B7EA8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862FBA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юрприз для тебя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 order</w:t>
            </w:r>
          </w:p>
        </w:tc>
        <w:tc>
          <w:tcPr>
            <w:tcW w:w="1842" w:type="dxa"/>
          </w:tcPr>
          <w:p w:rsidR="00090276" w:rsidRPr="000B7EA8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ентарной коммуникативной задачи.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nt simple positive/negative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s</w:t>
            </w:r>
          </w:p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Question, short answers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090276" w:rsidRPr="00560DD9" w:rsidRDefault="00090276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843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simple. Adverbs of frequency</w:t>
            </w:r>
          </w:p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36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со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560DD9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о у вас есть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090276" w:rsidRP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/has, don’t have/ doesn’t have</w:t>
            </w:r>
          </w:p>
        </w:tc>
        <w:tc>
          <w:tcPr>
            <w:tcW w:w="1842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090276" w:rsidRPr="00651CC4" w:rsidTr="00723FF1">
        <w:tc>
          <w:tcPr>
            <w:tcW w:w="567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090276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оу о питомцах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</w:p>
        </w:tc>
        <w:tc>
          <w:tcPr>
            <w:tcW w:w="1843" w:type="dxa"/>
          </w:tcPr>
          <w:p w:rsidR="00090276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письменной речи</w:t>
            </w:r>
          </w:p>
        </w:tc>
        <w:tc>
          <w:tcPr>
            <w:tcW w:w="1985" w:type="dxa"/>
          </w:tcPr>
          <w:p w:rsidR="00090276" w:rsidRPr="00036182" w:rsidRDefault="00090276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continuous positive/ negative</w:t>
            </w:r>
          </w:p>
          <w:p w:rsidR="00313761" w:rsidRPr="00036182" w:rsidRDefault="00313761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n e-mail</w:t>
            </w:r>
          </w:p>
        </w:tc>
        <w:tc>
          <w:tcPr>
            <w:tcW w:w="1842" w:type="dxa"/>
          </w:tcPr>
          <w:p w:rsidR="00090276" w:rsidRPr="000B7EA8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090276" w:rsidRPr="00560DD9" w:rsidRDefault="00090276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090276" w:rsidRPr="00651CC4" w:rsidRDefault="00090276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313761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Все перепуталось!</w:t>
            </w:r>
          </w:p>
        </w:tc>
        <w:tc>
          <w:tcPr>
            <w:tcW w:w="1843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090276" w:rsidRDefault="00313761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uous. Questions and answers</w:t>
            </w:r>
          </w:p>
        </w:tc>
        <w:tc>
          <w:tcPr>
            <w:tcW w:w="1842" w:type="dxa"/>
          </w:tcPr>
          <w:p w:rsidR="00313761" w:rsidRPr="000B7EA8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862FBA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ар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313761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13761" w:rsidRPr="00313761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крепление пройденного материала.</w:t>
            </w:r>
          </w:p>
        </w:tc>
        <w:tc>
          <w:tcPr>
            <w:tcW w:w="1842" w:type="dxa"/>
          </w:tcPr>
          <w:p w:rsidR="00313761" w:rsidRPr="000B7EA8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13761" w:rsidRPr="00651CC4" w:rsidTr="00723FF1">
        <w:tc>
          <w:tcPr>
            <w:tcW w:w="567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313761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 для попугая</w:t>
            </w:r>
          </w:p>
        </w:tc>
        <w:tc>
          <w:tcPr>
            <w:tcW w:w="1843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/ many? </w:t>
            </w:r>
          </w:p>
          <w:p w:rsidR="00313761" w:rsidRPr="00036182" w:rsidRDefault="00313761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/ any</w:t>
            </w:r>
          </w:p>
          <w:p w:rsidR="003F6980" w:rsidRPr="00036182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…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…?</w:t>
            </w:r>
          </w:p>
          <w:p w:rsidR="003F6980" w:rsidRPr="008A3A56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8A3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got any…?</w:t>
            </w:r>
          </w:p>
        </w:tc>
        <w:tc>
          <w:tcPr>
            <w:tcW w:w="1842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13761" w:rsidRPr="00560DD9" w:rsidRDefault="00313761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13761" w:rsidRPr="00651CC4" w:rsidRDefault="00313761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3F6980" w:rsidRPr="00963EFF" w:rsidRDefault="003F6980" w:rsidP="00036182"/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у Дэйва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ntable/ uncountable nouns</w:t>
            </w:r>
          </w:p>
        </w:tc>
        <w:tc>
          <w:tcPr>
            <w:tcW w:w="1842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сотрудничества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верстниками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: развитие познавательной, эмоциональной и волевой сфер младшего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а;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лю ролики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1376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, love, hate + -ing form of a verb</w:t>
            </w:r>
          </w:p>
        </w:tc>
        <w:tc>
          <w:tcPr>
            <w:tcW w:w="1842" w:type="dxa"/>
          </w:tcPr>
          <w:p w:rsidR="003F6980" w:rsidRPr="000B7EA8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стать балериной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 to + verb</w:t>
            </w:r>
          </w:p>
          <w:p w:rsidR="003F6980" w:rsidRPr="00090276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F6980" w:rsidRPr="000B7EA8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бережного отношения к материальным и духовным ценностям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862FBA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к ветеринару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врача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+ verb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/mustn’t</w:t>
            </w:r>
          </w:p>
          <w:p w:rsidR="003F6980" w:rsidRPr="00090276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ca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’t</w:t>
            </w:r>
          </w:p>
        </w:tc>
        <w:tc>
          <w:tcPr>
            <w:tcW w:w="1842" w:type="dxa"/>
          </w:tcPr>
          <w:p w:rsidR="003F6980" w:rsidRPr="000B7EA8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3F6980" w:rsidRPr="0031376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  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пройденного материала</w:t>
            </w:r>
          </w:p>
        </w:tc>
        <w:tc>
          <w:tcPr>
            <w:tcW w:w="1842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: выполнение заданий на повторение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языкового материала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фотографии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positive/ negative</w:t>
            </w:r>
          </w:p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were</w:t>
            </w:r>
          </w:p>
          <w:p w:rsidR="003F6980" w:rsidRPr="0004217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-ques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and answers</w:t>
            </w:r>
          </w:p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expressions</w:t>
            </w:r>
          </w:p>
        </w:tc>
        <w:tc>
          <w:tcPr>
            <w:tcW w:w="1842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сширение общего лингвистического кругозора младшего</w:t>
            </w:r>
          </w:p>
          <w:p w:rsidR="003F6980" w:rsidRPr="00560DD9" w:rsidRDefault="003F6980" w:rsidP="000361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t>Р: преодоление интеллектуальных затруднений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 взаимодействие для решения коммуникативных и познавательных задач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3F6980" w:rsidRPr="00651CC4" w:rsidRDefault="0036577B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уборка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886EF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 verbs</w:t>
            </w:r>
            <w:r w:rsidRPr="00886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lling</w:t>
            </w:r>
          </w:p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, questions, short answers</w:t>
            </w:r>
          </w:p>
          <w:p w:rsidR="003F6980" w:rsidRPr="00886EF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 Irregular verbs</w:t>
            </w:r>
          </w:p>
        </w:tc>
        <w:tc>
          <w:tcPr>
            <w:tcW w:w="1842" w:type="dxa"/>
          </w:tcPr>
          <w:p w:rsidR="003F6980" w:rsidRPr="000B7EA8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звитие навыков сотрудничества со сверстниками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862FBA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Зачем и почему?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, who, whose, where, </w:t>
            </w: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en, what time, what colour is, why, how?</w:t>
            </w:r>
          </w:p>
        </w:tc>
        <w:tc>
          <w:tcPr>
            <w:tcW w:w="1842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выков 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а со сверстниками</w:t>
            </w:r>
          </w:p>
        </w:tc>
        <w:tc>
          <w:tcPr>
            <w:tcW w:w="425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: узнавать, называть и определять объекты и явления; 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: выполнять учебные действия в речевой форме;</w:t>
            </w:r>
            <w:r w:rsidRPr="00560DD9">
              <w:rPr>
                <w:rFonts w:ascii="Times New Roman" w:hAnsi="Times New Roman" w:cs="Times New Roman"/>
                <w:sz w:val="24"/>
                <w:szCs w:val="24"/>
              </w:rPr>
              <w:br/>
              <w:t>К: вести  диалог в соответствии с грамматическими и синтаксическими нормами языка, слуш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еседника, задавать вопросы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тану звездой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Чтение, 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развитие диалогической речи</w:t>
            </w:r>
          </w:p>
        </w:tc>
        <w:tc>
          <w:tcPr>
            <w:tcW w:w="1985" w:type="dxa"/>
          </w:tcPr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 to Future</w:t>
            </w:r>
          </w:p>
        </w:tc>
        <w:tc>
          <w:tcPr>
            <w:tcW w:w="1842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 творческому труду, работе на результат</w:t>
            </w:r>
          </w:p>
        </w:tc>
        <w:tc>
          <w:tcPr>
            <w:tcW w:w="4253" w:type="dxa"/>
          </w:tcPr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П: развитие познавательной, эмоциональной и волевой сфер младшего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;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: формирование мотивации к изучению иностранного языка; К: умение</w:t>
            </w:r>
          </w:p>
          <w:p w:rsidR="003F6980" w:rsidRPr="00560DD9" w:rsidRDefault="003F6980" w:rsidP="00036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адекватные языковые и речевые средства для успешного решения</w:t>
            </w:r>
          </w:p>
          <w:p w:rsidR="003F6980" w:rsidRPr="00560DD9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э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тарной коммуникативной задачи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3F6980" w:rsidRPr="00651CC4" w:rsidTr="00723FF1">
        <w:tc>
          <w:tcPr>
            <w:tcW w:w="567" w:type="dxa"/>
          </w:tcPr>
          <w:p w:rsidR="003F6980" w:rsidRPr="003F6980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я умею</w:t>
            </w:r>
          </w:p>
        </w:tc>
        <w:tc>
          <w:tcPr>
            <w:tcW w:w="1843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r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F6980" w:rsidRPr="00313761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 verbs</w:t>
            </w:r>
          </w:p>
        </w:tc>
        <w:tc>
          <w:tcPr>
            <w:tcW w:w="1842" w:type="dxa"/>
          </w:tcPr>
          <w:p w:rsidR="003F6980" w:rsidRPr="000B7EA8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176B">
              <w:rPr>
                <w:rFonts w:ascii="Times New Roman" w:hAnsi="Times New Roman" w:cs="Times New Roman"/>
                <w:sz w:val="24"/>
                <w:szCs w:val="24"/>
              </w:rPr>
              <w:t>аличие мотив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ю иностранного языка.</w:t>
            </w:r>
          </w:p>
        </w:tc>
        <w:tc>
          <w:tcPr>
            <w:tcW w:w="4253" w:type="dxa"/>
          </w:tcPr>
          <w:p w:rsidR="003F6980" w:rsidRPr="00862FBA" w:rsidRDefault="003F6980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DD9">
              <w:rPr>
                <w:rFonts w:ascii="Times New Roman" w:eastAsia="Calibri" w:hAnsi="Times New Roman" w:cs="Times New Roman"/>
                <w:sz w:val="24"/>
                <w:szCs w:val="24"/>
              </w:rPr>
              <w:t>Р: выполнение заданий на повторение и закрепление языкового материала.</w:t>
            </w:r>
          </w:p>
        </w:tc>
        <w:tc>
          <w:tcPr>
            <w:tcW w:w="1701" w:type="dxa"/>
          </w:tcPr>
          <w:p w:rsidR="003F6980" w:rsidRPr="00651CC4" w:rsidRDefault="003F6980" w:rsidP="000361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91567D" w:rsidRDefault="0091567D" w:rsidP="000361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0361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182" w:rsidRDefault="00036182" w:rsidP="000361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36D89" w:rsidRPr="00817EBD" w:rsidRDefault="0091567D" w:rsidP="000361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о-методический комплекс</w:t>
      </w:r>
    </w:p>
    <w:p w:rsidR="00D13A56" w:rsidRDefault="00D13A56" w:rsidP="000361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63EF7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en-US"/>
        </w:rPr>
        <w:t>Sandy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ervis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60382A">
        <w:rPr>
          <w:rFonts w:ascii="Times New Roman" w:hAnsi="Times New Roman" w:cs="Times New Roman"/>
          <w:sz w:val="24"/>
          <w:szCs w:val="24"/>
          <w:lang w:val="en-US"/>
        </w:rPr>
        <w:t>. 2008.</w:t>
      </w:r>
    </w:p>
    <w:p w:rsidR="003D100B" w:rsidRDefault="00D13A56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d"/>
        <w:tblW w:w="0" w:type="auto"/>
        <w:tblLook w:val="04A0"/>
      </w:tblPr>
      <w:tblGrid>
        <w:gridCol w:w="763"/>
        <w:gridCol w:w="905"/>
        <w:gridCol w:w="6905"/>
        <w:gridCol w:w="1741"/>
        <w:gridCol w:w="4472"/>
      </w:tblGrid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внесенные в КТП</w:t>
            </w: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нятия</w:t>
            </w: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Pr="00F8646F" w:rsidRDefault="00F8646F" w:rsidP="0003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39C" w:rsidTr="00CE0AAA">
        <w:trPr>
          <w:trHeight w:val="601"/>
        </w:trPr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39C" w:rsidRDefault="00C7339C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39C" w:rsidRDefault="00C7339C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0AAA" w:rsidRDefault="00CE0AAA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39C" w:rsidRDefault="00C7339C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P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0AAA" w:rsidRDefault="00CE0AAA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6F" w:rsidTr="00F8646F">
        <w:tc>
          <w:tcPr>
            <w:tcW w:w="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6F" w:rsidRDefault="00F8646F" w:rsidP="0003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46F" w:rsidRDefault="00F8646F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646F" w:rsidSect="001F641F">
          <w:pgSz w:w="16838" w:h="11906" w:orient="landscape"/>
          <w:pgMar w:top="1843" w:right="1134" w:bottom="992" w:left="1134" w:header="709" w:footer="709" w:gutter="0"/>
          <w:cols w:space="708"/>
          <w:docGrid w:linePitch="360"/>
        </w:sectPr>
      </w:pPr>
    </w:p>
    <w:p w:rsidR="001F641F" w:rsidRPr="00651CC4" w:rsidRDefault="001F641F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891" w:rsidRPr="00560DD9" w:rsidRDefault="00C15891" w:rsidP="00036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5891" w:rsidRPr="00560DD9" w:rsidSect="008502E0">
      <w:pgSz w:w="11906" w:h="16838"/>
      <w:pgMar w:top="1134" w:right="991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87" w:rsidRDefault="004B5F87" w:rsidP="00FA23FF">
      <w:pPr>
        <w:spacing w:after="0" w:line="240" w:lineRule="auto"/>
      </w:pPr>
      <w:r>
        <w:separator/>
      </w:r>
    </w:p>
  </w:endnote>
  <w:endnote w:type="continuationSeparator" w:id="0">
    <w:p w:rsidR="004B5F87" w:rsidRDefault="004B5F87" w:rsidP="00FA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87" w:rsidRDefault="004B5F87" w:rsidP="00FA23FF">
      <w:pPr>
        <w:spacing w:after="0" w:line="240" w:lineRule="auto"/>
      </w:pPr>
      <w:r>
        <w:separator/>
      </w:r>
    </w:p>
  </w:footnote>
  <w:footnote w:type="continuationSeparator" w:id="0">
    <w:p w:rsidR="004B5F87" w:rsidRDefault="004B5F87" w:rsidP="00FA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61B6"/>
    <w:rsid w:val="00003216"/>
    <w:rsid w:val="00010AE6"/>
    <w:rsid w:val="00012413"/>
    <w:rsid w:val="000129B4"/>
    <w:rsid w:val="00014C1E"/>
    <w:rsid w:val="00014D24"/>
    <w:rsid w:val="0001714E"/>
    <w:rsid w:val="000308D4"/>
    <w:rsid w:val="00036182"/>
    <w:rsid w:val="0003684D"/>
    <w:rsid w:val="000369E3"/>
    <w:rsid w:val="00036D89"/>
    <w:rsid w:val="00042170"/>
    <w:rsid w:val="00046698"/>
    <w:rsid w:val="00047B49"/>
    <w:rsid w:val="00053072"/>
    <w:rsid w:val="00053872"/>
    <w:rsid w:val="000615F0"/>
    <w:rsid w:val="00082A43"/>
    <w:rsid w:val="00083BF3"/>
    <w:rsid w:val="00084B17"/>
    <w:rsid w:val="00090276"/>
    <w:rsid w:val="000920CC"/>
    <w:rsid w:val="00095AC1"/>
    <w:rsid w:val="00096090"/>
    <w:rsid w:val="00097DFA"/>
    <w:rsid w:val="000A3138"/>
    <w:rsid w:val="000B2167"/>
    <w:rsid w:val="000B5CB5"/>
    <w:rsid w:val="000B7F0E"/>
    <w:rsid w:val="000C2A2E"/>
    <w:rsid w:val="000C61DE"/>
    <w:rsid w:val="000C6F71"/>
    <w:rsid w:val="000D004D"/>
    <w:rsid w:val="000D4D0B"/>
    <w:rsid w:val="000E248D"/>
    <w:rsid w:val="000E682C"/>
    <w:rsid w:val="000E6F5D"/>
    <w:rsid w:val="000F23CD"/>
    <w:rsid w:val="000F2F15"/>
    <w:rsid w:val="000F3535"/>
    <w:rsid w:val="00101710"/>
    <w:rsid w:val="00103936"/>
    <w:rsid w:val="0010545D"/>
    <w:rsid w:val="001074E6"/>
    <w:rsid w:val="00112737"/>
    <w:rsid w:val="00116CC2"/>
    <w:rsid w:val="00117559"/>
    <w:rsid w:val="001275B0"/>
    <w:rsid w:val="001279E8"/>
    <w:rsid w:val="00137DCF"/>
    <w:rsid w:val="0014038C"/>
    <w:rsid w:val="001444D8"/>
    <w:rsid w:val="001575B2"/>
    <w:rsid w:val="00163AB4"/>
    <w:rsid w:val="00166A25"/>
    <w:rsid w:val="001724D6"/>
    <w:rsid w:val="0017377F"/>
    <w:rsid w:val="00175C57"/>
    <w:rsid w:val="001845D4"/>
    <w:rsid w:val="00186352"/>
    <w:rsid w:val="00191BC4"/>
    <w:rsid w:val="001924C7"/>
    <w:rsid w:val="00194131"/>
    <w:rsid w:val="001948FD"/>
    <w:rsid w:val="001A6C43"/>
    <w:rsid w:val="001B1935"/>
    <w:rsid w:val="001B24F6"/>
    <w:rsid w:val="001B3845"/>
    <w:rsid w:val="001B5753"/>
    <w:rsid w:val="001C746D"/>
    <w:rsid w:val="001D3A99"/>
    <w:rsid w:val="001D4720"/>
    <w:rsid w:val="001D4C3A"/>
    <w:rsid w:val="001D5FED"/>
    <w:rsid w:val="001E57EA"/>
    <w:rsid w:val="001F40DD"/>
    <w:rsid w:val="001F641F"/>
    <w:rsid w:val="00201F56"/>
    <w:rsid w:val="00203B60"/>
    <w:rsid w:val="002045BF"/>
    <w:rsid w:val="00211E04"/>
    <w:rsid w:val="00216A09"/>
    <w:rsid w:val="00220310"/>
    <w:rsid w:val="00221954"/>
    <w:rsid w:val="002219FE"/>
    <w:rsid w:val="002238F8"/>
    <w:rsid w:val="00224656"/>
    <w:rsid w:val="002273E6"/>
    <w:rsid w:val="00240591"/>
    <w:rsid w:val="00242C75"/>
    <w:rsid w:val="00245375"/>
    <w:rsid w:val="00247AC6"/>
    <w:rsid w:val="00250181"/>
    <w:rsid w:val="00252226"/>
    <w:rsid w:val="00253601"/>
    <w:rsid w:val="002547CA"/>
    <w:rsid w:val="00255197"/>
    <w:rsid w:val="00263A52"/>
    <w:rsid w:val="00264F0C"/>
    <w:rsid w:val="0026621A"/>
    <w:rsid w:val="002716F1"/>
    <w:rsid w:val="002724A7"/>
    <w:rsid w:val="002778FF"/>
    <w:rsid w:val="00281EF5"/>
    <w:rsid w:val="00283860"/>
    <w:rsid w:val="00286990"/>
    <w:rsid w:val="00290FE9"/>
    <w:rsid w:val="002B24E4"/>
    <w:rsid w:val="002B6E36"/>
    <w:rsid w:val="002B6E6E"/>
    <w:rsid w:val="002B7B1B"/>
    <w:rsid w:val="002C2400"/>
    <w:rsid w:val="002C5881"/>
    <w:rsid w:val="002D23AD"/>
    <w:rsid w:val="002D2CF8"/>
    <w:rsid w:val="002D4FCE"/>
    <w:rsid w:val="002D68D3"/>
    <w:rsid w:val="002E0941"/>
    <w:rsid w:val="002E50A3"/>
    <w:rsid w:val="002E64C6"/>
    <w:rsid w:val="003006A6"/>
    <w:rsid w:val="00307A15"/>
    <w:rsid w:val="00313761"/>
    <w:rsid w:val="003162FB"/>
    <w:rsid w:val="0032191D"/>
    <w:rsid w:val="00325EDA"/>
    <w:rsid w:val="00343BDE"/>
    <w:rsid w:val="00353EE5"/>
    <w:rsid w:val="00357B57"/>
    <w:rsid w:val="00361E1B"/>
    <w:rsid w:val="00363614"/>
    <w:rsid w:val="0036577B"/>
    <w:rsid w:val="00372133"/>
    <w:rsid w:val="0037470A"/>
    <w:rsid w:val="00375890"/>
    <w:rsid w:val="00376555"/>
    <w:rsid w:val="00377330"/>
    <w:rsid w:val="0039627B"/>
    <w:rsid w:val="003A5969"/>
    <w:rsid w:val="003A64C5"/>
    <w:rsid w:val="003A78B8"/>
    <w:rsid w:val="003C65B2"/>
    <w:rsid w:val="003D100B"/>
    <w:rsid w:val="003D50FF"/>
    <w:rsid w:val="003D7893"/>
    <w:rsid w:val="003E0F5C"/>
    <w:rsid w:val="003E65B4"/>
    <w:rsid w:val="003E7319"/>
    <w:rsid w:val="003F4379"/>
    <w:rsid w:val="003F6980"/>
    <w:rsid w:val="0040197B"/>
    <w:rsid w:val="00404DBA"/>
    <w:rsid w:val="004111CE"/>
    <w:rsid w:val="00422F5B"/>
    <w:rsid w:val="00425AE4"/>
    <w:rsid w:val="00435B3B"/>
    <w:rsid w:val="004379FD"/>
    <w:rsid w:val="00440859"/>
    <w:rsid w:val="004426F7"/>
    <w:rsid w:val="00455187"/>
    <w:rsid w:val="00470654"/>
    <w:rsid w:val="00474D31"/>
    <w:rsid w:val="0049016F"/>
    <w:rsid w:val="00492F2D"/>
    <w:rsid w:val="00495D5F"/>
    <w:rsid w:val="004A7982"/>
    <w:rsid w:val="004A7CD2"/>
    <w:rsid w:val="004B2D3E"/>
    <w:rsid w:val="004B5F87"/>
    <w:rsid w:val="004D209C"/>
    <w:rsid w:val="004D4264"/>
    <w:rsid w:val="004D5AE3"/>
    <w:rsid w:val="004E2F91"/>
    <w:rsid w:val="004E5572"/>
    <w:rsid w:val="004F042F"/>
    <w:rsid w:val="004F176B"/>
    <w:rsid w:val="004F5AFC"/>
    <w:rsid w:val="00517C72"/>
    <w:rsid w:val="00520EAB"/>
    <w:rsid w:val="00522C9E"/>
    <w:rsid w:val="005249C8"/>
    <w:rsid w:val="00527870"/>
    <w:rsid w:val="00531B62"/>
    <w:rsid w:val="00536A49"/>
    <w:rsid w:val="00536F8A"/>
    <w:rsid w:val="00553E4D"/>
    <w:rsid w:val="00560DD9"/>
    <w:rsid w:val="005675EE"/>
    <w:rsid w:val="0057146A"/>
    <w:rsid w:val="005720C2"/>
    <w:rsid w:val="00573F03"/>
    <w:rsid w:val="00574181"/>
    <w:rsid w:val="00574ECD"/>
    <w:rsid w:val="00577E3B"/>
    <w:rsid w:val="00582720"/>
    <w:rsid w:val="00582923"/>
    <w:rsid w:val="005830AB"/>
    <w:rsid w:val="00584B2E"/>
    <w:rsid w:val="005A484A"/>
    <w:rsid w:val="005A56A0"/>
    <w:rsid w:val="005B0905"/>
    <w:rsid w:val="005B0C6C"/>
    <w:rsid w:val="005B56B8"/>
    <w:rsid w:val="005B7FE2"/>
    <w:rsid w:val="005C6A35"/>
    <w:rsid w:val="005D625C"/>
    <w:rsid w:val="005E1442"/>
    <w:rsid w:val="00601FF8"/>
    <w:rsid w:val="0060382A"/>
    <w:rsid w:val="00632FDE"/>
    <w:rsid w:val="00633CDD"/>
    <w:rsid w:val="006361C0"/>
    <w:rsid w:val="00637DEF"/>
    <w:rsid w:val="00640A9D"/>
    <w:rsid w:val="00640F40"/>
    <w:rsid w:val="006416BE"/>
    <w:rsid w:val="006433C2"/>
    <w:rsid w:val="00645AC3"/>
    <w:rsid w:val="00654A6C"/>
    <w:rsid w:val="006664AC"/>
    <w:rsid w:val="00667198"/>
    <w:rsid w:val="006675B7"/>
    <w:rsid w:val="00673D8D"/>
    <w:rsid w:val="00677257"/>
    <w:rsid w:val="0068078A"/>
    <w:rsid w:val="00682ED2"/>
    <w:rsid w:val="00692B02"/>
    <w:rsid w:val="006A34EA"/>
    <w:rsid w:val="006B2FA7"/>
    <w:rsid w:val="006D08D2"/>
    <w:rsid w:val="006D480A"/>
    <w:rsid w:val="006E412E"/>
    <w:rsid w:val="006F2170"/>
    <w:rsid w:val="006F2521"/>
    <w:rsid w:val="006F41F8"/>
    <w:rsid w:val="007040B3"/>
    <w:rsid w:val="00705016"/>
    <w:rsid w:val="00712941"/>
    <w:rsid w:val="00714670"/>
    <w:rsid w:val="00715DC3"/>
    <w:rsid w:val="00723FF1"/>
    <w:rsid w:val="00724490"/>
    <w:rsid w:val="00725BFE"/>
    <w:rsid w:val="007271EA"/>
    <w:rsid w:val="00730C72"/>
    <w:rsid w:val="007311A3"/>
    <w:rsid w:val="007330EF"/>
    <w:rsid w:val="00736CF8"/>
    <w:rsid w:val="007420A6"/>
    <w:rsid w:val="00742BBE"/>
    <w:rsid w:val="007442FE"/>
    <w:rsid w:val="0074627F"/>
    <w:rsid w:val="007528BF"/>
    <w:rsid w:val="00752FC9"/>
    <w:rsid w:val="00753D06"/>
    <w:rsid w:val="00773F68"/>
    <w:rsid w:val="0077608C"/>
    <w:rsid w:val="00776B76"/>
    <w:rsid w:val="00783EAA"/>
    <w:rsid w:val="00787EA7"/>
    <w:rsid w:val="0079075B"/>
    <w:rsid w:val="00795052"/>
    <w:rsid w:val="007A0572"/>
    <w:rsid w:val="007B08D1"/>
    <w:rsid w:val="007B3933"/>
    <w:rsid w:val="007B3D31"/>
    <w:rsid w:val="007C3335"/>
    <w:rsid w:val="007D4BF5"/>
    <w:rsid w:val="007E2893"/>
    <w:rsid w:val="007E4864"/>
    <w:rsid w:val="007E4916"/>
    <w:rsid w:val="007E6516"/>
    <w:rsid w:val="007E6793"/>
    <w:rsid w:val="007E75AA"/>
    <w:rsid w:val="007F1AEF"/>
    <w:rsid w:val="007F274C"/>
    <w:rsid w:val="0080120B"/>
    <w:rsid w:val="0080148A"/>
    <w:rsid w:val="008039FF"/>
    <w:rsid w:val="008051F7"/>
    <w:rsid w:val="0080778B"/>
    <w:rsid w:val="00810CBE"/>
    <w:rsid w:val="00814F9E"/>
    <w:rsid w:val="00817EBD"/>
    <w:rsid w:val="00821014"/>
    <w:rsid w:val="00826D58"/>
    <w:rsid w:val="0083166D"/>
    <w:rsid w:val="0083200D"/>
    <w:rsid w:val="00844799"/>
    <w:rsid w:val="008502E0"/>
    <w:rsid w:val="00856698"/>
    <w:rsid w:val="0085721B"/>
    <w:rsid w:val="00867FAB"/>
    <w:rsid w:val="008744AD"/>
    <w:rsid w:val="008756F8"/>
    <w:rsid w:val="00886EF1"/>
    <w:rsid w:val="00894D94"/>
    <w:rsid w:val="00896EB2"/>
    <w:rsid w:val="008A09ED"/>
    <w:rsid w:val="008A1B90"/>
    <w:rsid w:val="008A3A56"/>
    <w:rsid w:val="008A5C44"/>
    <w:rsid w:val="008B15CB"/>
    <w:rsid w:val="008C0D4E"/>
    <w:rsid w:val="008D2654"/>
    <w:rsid w:val="008D2EDD"/>
    <w:rsid w:val="008D2FE3"/>
    <w:rsid w:val="008D61AA"/>
    <w:rsid w:val="008F6E68"/>
    <w:rsid w:val="008F70BF"/>
    <w:rsid w:val="00906640"/>
    <w:rsid w:val="0091338A"/>
    <w:rsid w:val="0091567D"/>
    <w:rsid w:val="00923022"/>
    <w:rsid w:val="00942448"/>
    <w:rsid w:val="00945230"/>
    <w:rsid w:val="00960CE1"/>
    <w:rsid w:val="0096245F"/>
    <w:rsid w:val="00963EFF"/>
    <w:rsid w:val="009666FB"/>
    <w:rsid w:val="00983E64"/>
    <w:rsid w:val="009844B8"/>
    <w:rsid w:val="00985A5F"/>
    <w:rsid w:val="009926BA"/>
    <w:rsid w:val="00995B39"/>
    <w:rsid w:val="009B456E"/>
    <w:rsid w:val="009B624C"/>
    <w:rsid w:val="009B7B2A"/>
    <w:rsid w:val="009B7E06"/>
    <w:rsid w:val="009C094D"/>
    <w:rsid w:val="009C4649"/>
    <w:rsid w:val="009C5E6C"/>
    <w:rsid w:val="009C63D3"/>
    <w:rsid w:val="009D4C8A"/>
    <w:rsid w:val="009E7005"/>
    <w:rsid w:val="009F7171"/>
    <w:rsid w:val="00A06F31"/>
    <w:rsid w:val="00A0733E"/>
    <w:rsid w:val="00A07424"/>
    <w:rsid w:val="00A153B3"/>
    <w:rsid w:val="00A15941"/>
    <w:rsid w:val="00A24958"/>
    <w:rsid w:val="00A30B70"/>
    <w:rsid w:val="00A61FB5"/>
    <w:rsid w:val="00A63375"/>
    <w:rsid w:val="00A674E7"/>
    <w:rsid w:val="00A71D89"/>
    <w:rsid w:val="00A7301F"/>
    <w:rsid w:val="00A734A2"/>
    <w:rsid w:val="00A74B0E"/>
    <w:rsid w:val="00A83F00"/>
    <w:rsid w:val="00A9155C"/>
    <w:rsid w:val="00A96A3A"/>
    <w:rsid w:val="00AA6B13"/>
    <w:rsid w:val="00AA7078"/>
    <w:rsid w:val="00AB4415"/>
    <w:rsid w:val="00AB5A8A"/>
    <w:rsid w:val="00AB7A2C"/>
    <w:rsid w:val="00AC2F4D"/>
    <w:rsid w:val="00AC3E77"/>
    <w:rsid w:val="00AD023E"/>
    <w:rsid w:val="00AD0739"/>
    <w:rsid w:val="00AD40DA"/>
    <w:rsid w:val="00AE1FC6"/>
    <w:rsid w:val="00AE5716"/>
    <w:rsid w:val="00AE7EAE"/>
    <w:rsid w:val="00AF1035"/>
    <w:rsid w:val="00AF2E20"/>
    <w:rsid w:val="00AF4E0E"/>
    <w:rsid w:val="00AF66A3"/>
    <w:rsid w:val="00B008DE"/>
    <w:rsid w:val="00B01708"/>
    <w:rsid w:val="00B0260E"/>
    <w:rsid w:val="00B14958"/>
    <w:rsid w:val="00B25496"/>
    <w:rsid w:val="00B364E6"/>
    <w:rsid w:val="00B37076"/>
    <w:rsid w:val="00B423E7"/>
    <w:rsid w:val="00B45137"/>
    <w:rsid w:val="00B5196D"/>
    <w:rsid w:val="00B556E9"/>
    <w:rsid w:val="00B62A92"/>
    <w:rsid w:val="00B6356D"/>
    <w:rsid w:val="00B66390"/>
    <w:rsid w:val="00B6755C"/>
    <w:rsid w:val="00B67B1B"/>
    <w:rsid w:val="00B741F5"/>
    <w:rsid w:val="00B75675"/>
    <w:rsid w:val="00B813AB"/>
    <w:rsid w:val="00B929CE"/>
    <w:rsid w:val="00BA07BB"/>
    <w:rsid w:val="00BA73BE"/>
    <w:rsid w:val="00BA77A8"/>
    <w:rsid w:val="00BC7878"/>
    <w:rsid w:val="00BD61B6"/>
    <w:rsid w:val="00BD7ED6"/>
    <w:rsid w:val="00BE08FA"/>
    <w:rsid w:val="00BE22E7"/>
    <w:rsid w:val="00BE62B7"/>
    <w:rsid w:val="00BF5FB1"/>
    <w:rsid w:val="00BF739D"/>
    <w:rsid w:val="00BF779D"/>
    <w:rsid w:val="00C036DC"/>
    <w:rsid w:val="00C146B9"/>
    <w:rsid w:val="00C15451"/>
    <w:rsid w:val="00C15891"/>
    <w:rsid w:val="00C15F05"/>
    <w:rsid w:val="00C205F2"/>
    <w:rsid w:val="00C20B58"/>
    <w:rsid w:val="00C24008"/>
    <w:rsid w:val="00C267F5"/>
    <w:rsid w:val="00C33783"/>
    <w:rsid w:val="00C33EE7"/>
    <w:rsid w:val="00C361FE"/>
    <w:rsid w:val="00C42502"/>
    <w:rsid w:val="00C43CA9"/>
    <w:rsid w:val="00C4536E"/>
    <w:rsid w:val="00C52451"/>
    <w:rsid w:val="00C54E9B"/>
    <w:rsid w:val="00C56E3F"/>
    <w:rsid w:val="00C63805"/>
    <w:rsid w:val="00C6382B"/>
    <w:rsid w:val="00C63EF7"/>
    <w:rsid w:val="00C67B5B"/>
    <w:rsid w:val="00C7100B"/>
    <w:rsid w:val="00C7339C"/>
    <w:rsid w:val="00C764C8"/>
    <w:rsid w:val="00C8386F"/>
    <w:rsid w:val="00C83C34"/>
    <w:rsid w:val="00C84786"/>
    <w:rsid w:val="00C93B2E"/>
    <w:rsid w:val="00C9522D"/>
    <w:rsid w:val="00CC61DB"/>
    <w:rsid w:val="00CC65A0"/>
    <w:rsid w:val="00CC6A80"/>
    <w:rsid w:val="00CC6AFB"/>
    <w:rsid w:val="00CE0AAA"/>
    <w:rsid w:val="00CE1F41"/>
    <w:rsid w:val="00CE479C"/>
    <w:rsid w:val="00CE4939"/>
    <w:rsid w:val="00CE59FB"/>
    <w:rsid w:val="00CE5B62"/>
    <w:rsid w:val="00CE799A"/>
    <w:rsid w:val="00CE7C09"/>
    <w:rsid w:val="00CE7E58"/>
    <w:rsid w:val="00CF2BD9"/>
    <w:rsid w:val="00CF45FC"/>
    <w:rsid w:val="00CF549B"/>
    <w:rsid w:val="00D05587"/>
    <w:rsid w:val="00D057D8"/>
    <w:rsid w:val="00D1179C"/>
    <w:rsid w:val="00D13A56"/>
    <w:rsid w:val="00D14908"/>
    <w:rsid w:val="00D20E8B"/>
    <w:rsid w:val="00D333EF"/>
    <w:rsid w:val="00D33BF4"/>
    <w:rsid w:val="00D37FDD"/>
    <w:rsid w:val="00D40B5D"/>
    <w:rsid w:val="00D40E7A"/>
    <w:rsid w:val="00D47154"/>
    <w:rsid w:val="00D534C2"/>
    <w:rsid w:val="00D65058"/>
    <w:rsid w:val="00D73BAD"/>
    <w:rsid w:val="00D743EA"/>
    <w:rsid w:val="00D74632"/>
    <w:rsid w:val="00D839C1"/>
    <w:rsid w:val="00D85A52"/>
    <w:rsid w:val="00D85C18"/>
    <w:rsid w:val="00D9249B"/>
    <w:rsid w:val="00DA5A7F"/>
    <w:rsid w:val="00DA7E65"/>
    <w:rsid w:val="00DB012D"/>
    <w:rsid w:val="00DB11BD"/>
    <w:rsid w:val="00DB2A9A"/>
    <w:rsid w:val="00DB742E"/>
    <w:rsid w:val="00DC29DB"/>
    <w:rsid w:val="00DC3979"/>
    <w:rsid w:val="00DC73E8"/>
    <w:rsid w:val="00DD0E69"/>
    <w:rsid w:val="00DD2342"/>
    <w:rsid w:val="00DD3E37"/>
    <w:rsid w:val="00DD6B25"/>
    <w:rsid w:val="00DE3B45"/>
    <w:rsid w:val="00DE6E82"/>
    <w:rsid w:val="00DF11C1"/>
    <w:rsid w:val="00DF726D"/>
    <w:rsid w:val="00E051E7"/>
    <w:rsid w:val="00E110F5"/>
    <w:rsid w:val="00E1177D"/>
    <w:rsid w:val="00E21A5E"/>
    <w:rsid w:val="00E3317B"/>
    <w:rsid w:val="00E35014"/>
    <w:rsid w:val="00E618B9"/>
    <w:rsid w:val="00E61B3B"/>
    <w:rsid w:val="00E66971"/>
    <w:rsid w:val="00E723A3"/>
    <w:rsid w:val="00E80B6D"/>
    <w:rsid w:val="00E93A35"/>
    <w:rsid w:val="00E96C0B"/>
    <w:rsid w:val="00EA1F05"/>
    <w:rsid w:val="00EA5B6B"/>
    <w:rsid w:val="00EA61B8"/>
    <w:rsid w:val="00EA6533"/>
    <w:rsid w:val="00EB2319"/>
    <w:rsid w:val="00EB4CCB"/>
    <w:rsid w:val="00EC1249"/>
    <w:rsid w:val="00EC7896"/>
    <w:rsid w:val="00ED537A"/>
    <w:rsid w:val="00EE4CEE"/>
    <w:rsid w:val="00EE6D32"/>
    <w:rsid w:val="00EF4A0A"/>
    <w:rsid w:val="00F01856"/>
    <w:rsid w:val="00F0423F"/>
    <w:rsid w:val="00F05438"/>
    <w:rsid w:val="00F22FB0"/>
    <w:rsid w:val="00F23E0D"/>
    <w:rsid w:val="00F25EF4"/>
    <w:rsid w:val="00F2732F"/>
    <w:rsid w:val="00F33164"/>
    <w:rsid w:val="00F33194"/>
    <w:rsid w:val="00F37CEA"/>
    <w:rsid w:val="00F50DB5"/>
    <w:rsid w:val="00F53A64"/>
    <w:rsid w:val="00F548E0"/>
    <w:rsid w:val="00F55213"/>
    <w:rsid w:val="00F56346"/>
    <w:rsid w:val="00F616BF"/>
    <w:rsid w:val="00F73475"/>
    <w:rsid w:val="00F8646F"/>
    <w:rsid w:val="00F94473"/>
    <w:rsid w:val="00FA23FF"/>
    <w:rsid w:val="00FA54B1"/>
    <w:rsid w:val="00FA5A1A"/>
    <w:rsid w:val="00FC35BD"/>
    <w:rsid w:val="00FC458B"/>
    <w:rsid w:val="00FD4012"/>
    <w:rsid w:val="00FE0E08"/>
    <w:rsid w:val="00FE43BA"/>
    <w:rsid w:val="00FF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F8"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7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382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0F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3FF"/>
  </w:style>
  <w:style w:type="paragraph" w:styleId="a9">
    <w:name w:val="footer"/>
    <w:basedOn w:val="a"/>
    <w:link w:val="aa"/>
    <w:uiPriority w:val="99"/>
    <w:semiHidden/>
    <w:unhideWhenUsed/>
    <w:rsid w:val="00FA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3FF"/>
  </w:style>
  <w:style w:type="character" w:styleId="ab">
    <w:name w:val="Strong"/>
    <w:basedOn w:val="a0"/>
    <w:uiPriority w:val="22"/>
    <w:qFormat/>
    <w:rsid w:val="00FA23FF"/>
    <w:rPr>
      <w:b/>
      <w:bCs/>
    </w:rPr>
  </w:style>
  <w:style w:type="character" w:customStyle="1" w:styleId="c8">
    <w:name w:val="c8"/>
    <w:basedOn w:val="a0"/>
    <w:rsid w:val="00725BFE"/>
  </w:style>
  <w:style w:type="character" w:styleId="ac">
    <w:name w:val="Hyperlink"/>
    <w:basedOn w:val="a0"/>
    <w:uiPriority w:val="99"/>
    <w:unhideWhenUsed/>
    <w:rsid w:val="005D625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4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F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37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89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2B7B1B"/>
  </w:style>
  <w:style w:type="character" w:customStyle="1" w:styleId="c10">
    <w:name w:val="c10"/>
    <w:basedOn w:val="a0"/>
    <w:rsid w:val="009666FB"/>
  </w:style>
  <w:style w:type="paragraph" w:customStyle="1" w:styleId="ConsPlusNormal">
    <w:name w:val="ConsPlusNormal"/>
    <w:uiPriority w:val="99"/>
    <w:rsid w:val="00221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9AB2F-BEDD-4C5D-9965-CD53FB0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DenezhnayaLS</cp:lastModifiedBy>
  <cp:revision>16</cp:revision>
  <cp:lastPrinted>2018-10-09T18:28:00Z</cp:lastPrinted>
  <dcterms:created xsi:type="dcterms:W3CDTF">2020-05-25T16:27:00Z</dcterms:created>
  <dcterms:modified xsi:type="dcterms:W3CDTF">2020-09-17T11:21:00Z</dcterms:modified>
</cp:coreProperties>
</file>